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77777777" w:rsidR="00682712" w:rsidRPr="00682712" w:rsidRDefault="00682712" w:rsidP="00682712">
      <w:pPr>
        <w:jc w:val="center"/>
      </w:pPr>
      <w:r w:rsidRPr="00682712">
        <w:rPr>
          <w:b/>
          <w:bCs/>
          <w:color w:val="000000"/>
        </w:rPr>
        <w:t>Regular Session</w:t>
      </w:r>
    </w:p>
    <w:p w14:paraId="65C960D4" w14:textId="7EDE2ACC" w:rsidR="00682712" w:rsidRPr="00682712" w:rsidRDefault="008A6397" w:rsidP="00682712">
      <w:pPr>
        <w:jc w:val="center"/>
      </w:pPr>
      <w:r>
        <w:rPr>
          <w:b/>
          <w:bCs/>
          <w:color w:val="000000"/>
        </w:rPr>
        <w:t xml:space="preserve">Wednesday, </w:t>
      </w:r>
      <w:r w:rsidR="004A71A9">
        <w:rPr>
          <w:b/>
          <w:bCs/>
          <w:color w:val="000000"/>
        </w:rPr>
        <w:t>Octo</w:t>
      </w:r>
      <w:r w:rsidR="00AB0D60">
        <w:rPr>
          <w:b/>
          <w:bCs/>
          <w:color w:val="000000"/>
        </w:rPr>
        <w:t xml:space="preserve">ber </w:t>
      </w:r>
      <w:r w:rsidR="004A71A9">
        <w:rPr>
          <w:b/>
          <w:bCs/>
          <w:color w:val="000000"/>
        </w:rPr>
        <w:t>4</w:t>
      </w:r>
      <w:r w:rsidR="00682712" w:rsidRPr="00682712">
        <w:rPr>
          <w:b/>
          <w:bCs/>
          <w:color w:val="000000"/>
        </w:rPr>
        <w:t>, 202</w:t>
      </w:r>
      <w:r w:rsidR="00D864F4">
        <w:rPr>
          <w:b/>
          <w:bCs/>
          <w:color w:val="000000"/>
        </w:rPr>
        <w:t>3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42B2303E" w14:textId="77777777" w:rsidR="00834806" w:rsidRDefault="00834806" w:rsidP="00682712">
      <w:pPr>
        <w:rPr>
          <w:color w:val="000000"/>
        </w:rPr>
      </w:pPr>
    </w:p>
    <w:p w14:paraId="66AD1294" w14:textId="274D173F" w:rsidR="00682712" w:rsidRPr="00682712" w:rsidRDefault="00682712" w:rsidP="00682712">
      <w:r w:rsidRPr="00682712">
        <w:rPr>
          <w:color w:val="000000"/>
        </w:rPr>
        <w:t xml:space="preserve">The Roland City Council met in regular session on Wednesday, </w:t>
      </w:r>
      <w:r w:rsidR="004A71A9">
        <w:rPr>
          <w:color w:val="000000"/>
        </w:rPr>
        <w:t>Octo</w:t>
      </w:r>
      <w:r w:rsidR="00AB0D60">
        <w:rPr>
          <w:color w:val="000000"/>
        </w:rPr>
        <w:t xml:space="preserve">ber </w:t>
      </w:r>
      <w:r w:rsidR="004A71A9">
        <w:rPr>
          <w:color w:val="000000"/>
        </w:rPr>
        <w:t>4</w:t>
      </w:r>
      <w:r w:rsidR="005B21FE">
        <w:rPr>
          <w:color w:val="000000"/>
        </w:rPr>
        <w:t>,</w:t>
      </w:r>
      <w:r w:rsidR="00AF7458">
        <w:rPr>
          <w:color w:val="000000"/>
        </w:rPr>
        <w:t xml:space="preserve"> 202</w:t>
      </w:r>
      <w:r w:rsidR="00D864F4">
        <w:rPr>
          <w:color w:val="000000"/>
        </w:rPr>
        <w:t>3</w:t>
      </w:r>
      <w:r w:rsidR="00FB1983" w:rsidRPr="00682712">
        <w:rPr>
          <w:color w:val="000000"/>
        </w:rPr>
        <w:t xml:space="preserve">. </w:t>
      </w:r>
      <w:r w:rsidRPr="00682712">
        <w:rPr>
          <w:color w:val="000000"/>
        </w:rPr>
        <w:t xml:space="preserve">The meeting was held at 6:00 pm at Roland </w:t>
      </w:r>
      <w:r w:rsidR="005C1918">
        <w:rPr>
          <w:color w:val="000000"/>
        </w:rPr>
        <w:t>City Hall</w:t>
      </w:r>
      <w:r w:rsidRPr="00682712">
        <w:rPr>
          <w:color w:val="000000"/>
        </w:rPr>
        <w:t xml:space="preserve"> with Mayor </w:t>
      </w:r>
      <w:r w:rsidR="004A71A9">
        <w:rPr>
          <w:color w:val="000000"/>
        </w:rPr>
        <w:t>Pro-Tem Riley Larson</w:t>
      </w:r>
      <w:r w:rsidR="00B315A5">
        <w:rPr>
          <w:color w:val="000000"/>
        </w:rPr>
        <w:t xml:space="preserve"> </w:t>
      </w:r>
      <w:r w:rsidR="007102C2">
        <w:rPr>
          <w:color w:val="000000"/>
        </w:rPr>
        <w:t xml:space="preserve">presiding. </w:t>
      </w:r>
      <w:r w:rsidRPr="00682712">
        <w:rPr>
          <w:color w:val="000000"/>
        </w:rPr>
        <w:t>Council members present at roll call</w:t>
      </w:r>
      <w:r w:rsidR="00680F1D">
        <w:rPr>
          <w:color w:val="000000"/>
        </w:rPr>
        <w:t>:</w:t>
      </w:r>
      <w:r w:rsidR="005630F6">
        <w:rPr>
          <w:color w:val="000000"/>
        </w:rPr>
        <w:t xml:space="preserve"> </w:t>
      </w:r>
      <w:r w:rsidR="00CE59EF">
        <w:rPr>
          <w:color w:val="000000"/>
        </w:rPr>
        <w:t xml:space="preserve">Curtis Kentner, </w:t>
      </w:r>
      <w:r w:rsidR="005C1918">
        <w:rPr>
          <w:color w:val="000000"/>
        </w:rPr>
        <w:t>Amy Knoll</w:t>
      </w:r>
      <w:r w:rsidR="00680F1D">
        <w:rPr>
          <w:color w:val="000000"/>
        </w:rPr>
        <w:t xml:space="preserve">, </w:t>
      </w:r>
      <w:r w:rsidR="00AB0D60" w:rsidRPr="00682712">
        <w:rPr>
          <w:color w:val="000000"/>
        </w:rPr>
        <w:t>Riley Larson</w:t>
      </w:r>
      <w:r w:rsidR="00AB0D60">
        <w:rPr>
          <w:color w:val="000000"/>
        </w:rPr>
        <w:t xml:space="preserve">, </w:t>
      </w:r>
      <w:r w:rsidR="004A71A9">
        <w:rPr>
          <w:color w:val="000000"/>
        </w:rPr>
        <w:t xml:space="preserve">Chance McDonald, </w:t>
      </w:r>
      <w:r w:rsidR="00CE59EF">
        <w:rPr>
          <w:color w:val="000000"/>
        </w:rPr>
        <w:t xml:space="preserve">and </w:t>
      </w:r>
      <w:r w:rsidR="00370DDB">
        <w:rPr>
          <w:color w:val="000000"/>
        </w:rPr>
        <w:t>Russ Neely</w:t>
      </w:r>
      <w:r w:rsidR="00FB1983" w:rsidRPr="00682712">
        <w:rPr>
          <w:color w:val="000000"/>
        </w:rPr>
        <w:t xml:space="preserve">. </w:t>
      </w:r>
      <w:r w:rsidRPr="00682712">
        <w:rPr>
          <w:color w:val="000000"/>
        </w:rPr>
        <w:t>Absent</w:t>
      </w:r>
      <w:r w:rsidR="005C1918">
        <w:rPr>
          <w:color w:val="000000"/>
        </w:rPr>
        <w:t>:</w:t>
      </w:r>
      <w:r w:rsidR="004A71A9">
        <w:rPr>
          <w:color w:val="000000"/>
        </w:rPr>
        <w:t xml:space="preserve"> none</w:t>
      </w:r>
      <w:r w:rsidR="00680F1D">
        <w:rPr>
          <w:color w:val="000000"/>
        </w:rPr>
        <w:t>.</w:t>
      </w:r>
      <w:r w:rsidR="00FB5666">
        <w:rPr>
          <w:color w:val="000000"/>
        </w:rPr>
        <w:t xml:space="preserve"> </w:t>
      </w:r>
      <w:r w:rsidR="003049C1">
        <w:rPr>
          <w:color w:val="000000"/>
        </w:rPr>
        <w:t>Staff</w:t>
      </w:r>
      <w:r w:rsidRPr="00682712">
        <w:rPr>
          <w:color w:val="000000"/>
        </w:rPr>
        <w:t xml:space="preserve"> present were </w:t>
      </w:r>
      <w:r w:rsidR="00841DBE">
        <w:rPr>
          <w:color w:val="000000"/>
        </w:rPr>
        <w:t>Deputy</w:t>
      </w:r>
      <w:r w:rsidR="00763F20">
        <w:rPr>
          <w:color w:val="000000"/>
        </w:rPr>
        <w:t xml:space="preserve"> City</w:t>
      </w:r>
      <w:r w:rsidR="00841DBE">
        <w:rPr>
          <w:color w:val="000000"/>
        </w:rPr>
        <w:t xml:space="preserve"> Clerk Mellisa Mattingly,</w:t>
      </w:r>
      <w:r w:rsidR="00AA5B5B">
        <w:rPr>
          <w:color w:val="000000"/>
        </w:rPr>
        <w:t xml:space="preserve"> </w:t>
      </w:r>
      <w:r w:rsidRPr="00682712">
        <w:rPr>
          <w:color w:val="000000"/>
        </w:rPr>
        <w:t>Public Works Director Nathan Hovick</w:t>
      </w:r>
      <w:r w:rsidR="005630F6">
        <w:rPr>
          <w:color w:val="000000"/>
        </w:rPr>
        <w:t>,</w:t>
      </w:r>
      <w:r w:rsidR="005C1918">
        <w:rPr>
          <w:color w:val="000000"/>
        </w:rPr>
        <w:t xml:space="preserve"> Public Works Assistant Director Dalton Johnston</w:t>
      </w:r>
      <w:r w:rsidR="00370DDB">
        <w:rPr>
          <w:color w:val="000000"/>
        </w:rPr>
        <w:t xml:space="preserve"> </w:t>
      </w:r>
      <w:r w:rsidR="004900DF">
        <w:rPr>
          <w:color w:val="000000"/>
        </w:rPr>
        <w:t xml:space="preserve">and </w:t>
      </w:r>
      <w:r w:rsidR="004A71A9">
        <w:rPr>
          <w:color w:val="000000"/>
        </w:rPr>
        <w:t>5</w:t>
      </w:r>
      <w:r w:rsidR="00FB5666" w:rsidRPr="00682712">
        <w:rPr>
          <w:color w:val="000000"/>
        </w:rPr>
        <w:t xml:space="preserve"> visitor</w:t>
      </w:r>
      <w:r w:rsidR="00544898">
        <w:rPr>
          <w:color w:val="000000"/>
        </w:rPr>
        <w:t>s</w:t>
      </w:r>
      <w:r w:rsidR="00FB5666" w:rsidRPr="00682712">
        <w:rPr>
          <w:color w:val="000000"/>
        </w:rPr>
        <w:t xml:space="preserve"> from the public</w:t>
      </w:r>
      <w:r w:rsidRPr="00682712">
        <w:rPr>
          <w:color w:val="000000"/>
        </w:rPr>
        <w:t>.</w:t>
      </w:r>
    </w:p>
    <w:p w14:paraId="18AEA696" w14:textId="77777777" w:rsidR="00682712" w:rsidRPr="00682712" w:rsidRDefault="00682712" w:rsidP="00682712"/>
    <w:p w14:paraId="5F0D1FF5" w14:textId="0FCB1D56" w:rsidR="00682712" w:rsidRDefault="005F3D1A" w:rsidP="005F3D1A">
      <w:pPr>
        <w:rPr>
          <w:color w:val="000000"/>
        </w:rPr>
      </w:pPr>
      <w:r>
        <w:rPr>
          <w:color w:val="000000"/>
        </w:rPr>
        <w:t>It was moved by</w:t>
      </w:r>
      <w:r w:rsidR="004A71A9">
        <w:rPr>
          <w:color w:val="000000"/>
        </w:rPr>
        <w:t xml:space="preserve"> Neely</w:t>
      </w:r>
      <w:r w:rsidR="00AA5B5B">
        <w:rPr>
          <w:color w:val="000000"/>
        </w:rPr>
        <w:t xml:space="preserve"> </w:t>
      </w:r>
      <w:r w:rsidR="00682712" w:rsidRPr="00682712">
        <w:rPr>
          <w:color w:val="000000"/>
        </w:rPr>
        <w:t xml:space="preserve">and seconded by </w:t>
      </w:r>
      <w:r w:rsidR="00AA5B5B">
        <w:rPr>
          <w:color w:val="000000"/>
        </w:rPr>
        <w:t>K</w:t>
      </w:r>
      <w:r w:rsidR="004A71A9">
        <w:rPr>
          <w:color w:val="000000"/>
        </w:rPr>
        <w:t>noll</w:t>
      </w:r>
      <w:r w:rsidR="00682712" w:rsidRPr="00682712">
        <w:rPr>
          <w:color w:val="000000"/>
        </w:rPr>
        <w:t xml:space="preserve"> to approve </w:t>
      </w:r>
      <w:r w:rsidR="00AF7458">
        <w:rPr>
          <w:color w:val="000000"/>
        </w:rPr>
        <w:t xml:space="preserve">the </w:t>
      </w:r>
      <w:r w:rsidR="00682712" w:rsidRPr="00682712">
        <w:rPr>
          <w:color w:val="000000"/>
        </w:rPr>
        <w:t>consent agenda</w:t>
      </w:r>
      <w:r w:rsidR="001330EC">
        <w:rPr>
          <w:color w:val="000000"/>
        </w:rPr>
        <w:t xml:space="preserve"> </w:t>
      </w:r>
      <w:r w:rsidR="00682712" w:rsidRPr="00682712">
        <w:rPr>
          <w:color w:val="000000"/>
        </w:rPr>
        <w:t>which included Agenda</w:t>
      </w:r>
      <w:r w:rsidR="00E87733">
        <w:rPr>
          <w:color w:val="000000"/>
        </w:rPr>
        <w:t>,</w:t>
      </w:r>
      <w:r w:rsidR="00682712" w:rsidRPr="00682712">
        <w:rPr>
          <w:color w:val="000000"/>
        </w:rPr>
        <w:t xml:space="preserve"> Minutes from the </w:t>
      </w:r>
      <w:r w:rsidR="004A71A9">
        <w:rPr>
          <w:color w:val="000000"/>
        </w:rPr>
        <w:t>September 20</w:t>
      </w:r>
      <w:r w:rsidR="00E87733">
        <w:rPr>
          <w:color w:val="000000"/>
        </w:rPr>
        <w:t xml:space="preserve">, </w:t>
      </w:r>
      <w:proofErr w:type="gramStart"/>
      <w:r w:rsidR="00E87733">
        <w:rPr>
          <w:color w:val="000000"/>
        </w:rPr>
        <w:t>202</w:t>
      </w:r>
      <w:r w:rsidR="007F78C9">
        <w:rPr>
          <w:color w:val="000000"/>
        </w:rPr>
        <w:t>3</w:t>
      </w:r>
      <w:proofErr w:type="gramEnd"/>
      <w:r w:rsidR="00682712" w:rsidRPr="00682712">
        <w:rPr>
          <w:color w:val="000000"/>
        </w:rPr>
        <w:t xml:space="preserve"> </w:t>
      </w:r>
      <w:r w:rsidR="003B492F" w:rsidRPr="00682712">
        <w:rPr>
          <w:color w:val="000000"/>
        </w:rPr>
        <w:t>Council Meeting</w:t>
      </w:r>
      <w:r w:rsidR="00E87733">
        <w:rPr>
          <w:color w:val="000000"/>
        </w:rPr>
        <w:t>,</w:t>
      </w:r>
      <w:r w:rsidR="005630F6">
        <w:rPr>
          <w:color w:val="000000"/>
        </w:rPr>
        <w:t xml:space="preserve"> </w:t>
      </w:r>
      <w:r w:rsidR="00B315A5">
        <w:rPr>
          <w:color w:val="000000"/>
        </w:rPr>
        <w:t xml:space="preserve">and </w:t>
      </w:r>
      <w:r w:rsidR="00E87733">
        <w:rPr>
          <w:color w:val="000000"/>
        </w:rPr>
        <w:t xml:space="preserve">Claims for </w:t>
      </w:r>
      <w:r w:rsidR="004A71A9">
        <w:rPr>
          <w:color w:val="000000"/>
        </w:rPr>
        <w:t>October 4</w:t>
      </w:r>
      <w:r w:rsidR="00E87733">
        <w:rPr>
          <w:color w:val="000000"/>
        </w:rPr>
        <w:t>, 202</w:t>
      </w:r>
      <w:r w:rsidR="00D864F4">
        <w:rPr>
          <w:color w:val="000000"/>
        </w:rPr>
        <w:t>3</w:t>
      </w:r>
      <w:r w:rsidR="00E87733">
        <w:rPr>
          <w:color w:val="000000"/>
        </w:rPr>
        <w:t xml:space="preserve"> in the amount of $</w:t>
      </w:r>
      <w:r w:rsidR="00763F20">
        <w:rPr>
          <w:color w:val="000000"/>
        </w:rPr>
        <w:t xml:space="preserve">28,851.87. </w:t>
      </w:r>
      <w:r w:rsidR="00682712" w:rsidRPr="00682712">
        <w:rPr>
          <w:color w:val="000000"/>
        </w:rPr>
        <w:t>All in favor, motion carried.</w:t>
      </w:r>
    </w:p>
    <w:p w14:paraId="2616161C" w14:textId="77777777" w:rsidR="005F3D1A" w:rsidRPr="00682712" w:rsidRDefault="005F3D1A" w:rsidP="005F3D1A"/>
    <w:p w14:paraId="1FB64B53" w14:textId="4FEB3BAE" w:rsidR="00AB0D60" w:rsidRDefault="00682712" w:rsidP="004A71A9">
      <w:pPr>
        <w:rPr>
          <w:color w:val="000000"/>
        </w:rPr>
      </w:pPr>
      <w:r w:rsidRPr="00682712">
        <w:rPr>
          <w:b/>
          <w:bCs/>
          <w:color w:val="000000"/>
        </w:rPr>
        <w:t>Public Inpu</w:t>
      </w:r>
      <w:r w:rsidRPr="00682712">
        <w:rPr>
          <w:color w:val="000000"/>
        </w:rPr>
        <w:t xml:space="preserve">t: </w:t>
      </w:r>
      <w:r w:rsidR="00AB0D60">
        <w:rPr>
          <w:color w:val="000000"/>
        </w:rPr>
        <w:t xml:space="preserve">Kurtis Bower shared that the </w:t>
      </w:r>
      <w:r w:rsidR="004A71A9">
        <w:rPr>
          <w:color w:val="000000"/>
        </w:rPr>
        <w:t xml:space="preserve">traffic camera information has been collected and their report should be ready in about two weeks, </w:t>
      </w:r>
      <w:r w:rsidR="00FB1983">
        <w:rPr>
          <w:color w:val="000000"/>
        </w:rPr>
        <w:t>it</w:t>
      </w:r>
      <w:r w:rsidR="004A71A9">
        <w:rPr>
          <w:color w:val="000000"/>
        </w:rPr>
        <w:t xml:space="preserve"> will be on the November 1 agenda.</w:t>
      </w:r>
    </w:p>
    <w:p w14:paraId="4C3CFA6E" w14:textId="77777777" w:rsidR="00682712" w:rsidRPr="00682712" w:rsidRDefault="00682712" w:rsidP="00682712"/>
    <w:p w14:paraId="5A602D32" w14:textId="1BEBB991" w:rsidR="00682712" w:rsidRPr="00682712" w:rsidRDefault="00682712" w:rsidP="00682712">
      <w:r w:rsidRPr="00682712">
        <w:rPr>
          <w:color w:val="000000"/>
        </w:rPr>
        <w:t>Department Head’s Reports were as follows</w:t>
      </w:r>
      <w:r w:rsidR="00831EB7">
        <w:rPr>
          <w:color w:val="000000"/>
        </w:rPr>
        <w:t>:</w:t>
      </w:r>
    </w:p>
    <w:p w14:paraId="36B2ABD5" w14:textId="7EE03758" w:rsidR="00682712" w:rsidRPr="00682712" w:rsidRDefault="00682712" w:rsidP="00682712">
      <w:r w:rsidRPr="00682712">
        <w:rPr>
          <w:b/>
          <w:bCs/>
          <w:color w:val="000000"/>
        </w:rPr>
        <w:t>Public Works Director:</w:t>
      </w:r>
      <w:r w:rsidR="00526B8C">
        <w:rPr>
          <w:color w:val="000000"/>
        </w:rPr>
        <w:t xml:space="preserve"> </w:t>
      </w:r>
      <w:r w:rsidR="0087760F">
        <w:rPr>
          <w:color w:val="000000"/>
        </w:rPr>
        <w:t xml:space="preserve"> </w:t>
      </w:r>
      <w:r w:rsidR="004A71A9">
        <w:rPr>
          <w:color w:val="000000"/>
        </w:rPr>
        <w:t>Poly finish on the walls and ceiling of the shelter house should be completed this week.</w:t>
      </w:r>
      <w:r w:rsidR="00D63C0A">
        <w:rPr>
          <w:color w:val="000000"/>
        </w:rPr>
        <w:t xml:space="preserve"> The Maple St. paving is complete, lines will be painted tomorrow</w:t>
      </w:r>
      <w:r w:rsidR="00FB1983">
        <w:rPr>
          <w:color w:val="000000"/>
        </w:rPr>
        <w:t xml:space="preserve">. </w:t>
      </w:r>
      <w:r w:rsidR="00D63C0A">
        <w:rPr>
          <w:color w:val="000000"/>
        </w:rPr>
        <w:t>The millings were taken to the Britson Park parking lot to be spread</w:t>
      </w:r>
      <w:r w:rsidR="00FB1983">
        <w:rPr>
          <w:color w:val="000000"/>
        </w:rPr>
        <w:t xml:space="preserve">. </w:t>
      </w:r>
      <w:r w:rsidR="00D63C0A">
        <w:rPr>
          <w:color w:val="000000"/>
        </w:rPr>
        <w:t>There was an on-site meeting for potential contractors for the wastewater solar project, three companies were represented so hopefully there are at least three bids</w:t>
      </w:r>
      <w:r w:rsidR="00FB1983">
        <w:rPr>
          <w:color w:val="000000"/>
        </w:rPr>
        <w:t xml:space="preserve">. </w:t>
      </w:r>
      <w:r w:rsidR="00D63C0A">
        <w:rPr>
          <w:color w:val="000000"/>
        </w:rPr>
        <w:t>Some of the extra rock from seal coating is being swept up before winter</w:t>
      </w:r>
      <w:r w:rsidR="00FB1983">
        <w:rPr>
          <w:color w:val="000000"/>
        </w:rPr>
        <w:t xml:space="preserve">. </w:t>
      </w:r>
      <w:r w:rsidR="00D63C0A">
        <w:rPr>
          <w:color w:val="000000"/>
        </w:rPr>
        <w:t xml:space="preserve">The Park Board’s disc golf tournament had 25 teams including from Newton, Des Moines, and Hampton and raised </w:t>
      </w:r>
      <w:proofErr w:type="gramStart"/>
      <w:r w:rsidR="00D63C0A">
        <w:rPr>
          <w:color w:val="000000"/>
        </w:rPr>
        <w:t>near</w:t>
      </w:r>
      <w:proofErr w:type="gramEnd"/>
      <w:r w:rsidR="00D63C0A">
        <w:rPr>
          <w:color w:val="000000"/>
        </w:rPr>
        <w:t xml:space="preserve"> $900.00.</w:t>
      </w:r>
    </w:p>
    <w:p w14:paraId="5AA0380D" w14:textId="77777777" w:rsidR="00CE777A" w:rsidRPr="00682712" w:rsidRDefault="00CE777A" w:rsidP="00682712"/>
    <w:p w14:paraId="1CB42B0E" w14:textId="1E5071AC" w:rsidR="00682712" w:rsidRDefault="00682712" w:rsidP="00682712">
      <w:pPr>
        <w:rPr>
          <w:color w:val="000000"/>
        </w:rPr>
      </w:pPr>
      <w:r w:rsidRPr="00682712">
        <w:rPr>
          <w:b/>
          <w:bCs/>
          <w:color w:val="000000"/>
        </w:rPr>
        <w:t>City Clerk</w:t>
      </w:r>
      <w:r w:rsidRPr="00682712">
        <w:rPr>
          <w:color w:val="000000"/>
        </w:rPr>
        <w:t xml:space="preserve">: </w:t>
      </w:r>
      <w:r w:rsidR="00D63C0A">
        <w:rPr>
          <w:color w:val="000000"/>
        </w:rPr>
        <w:t>Mellisa will be out starting November 2 for surgery, hopefully Jodi will be able to be back for meetings.</w:t>
      </w:r>
    </w:p>
    <w:p w14:paraId="2D6D7DEC" w14:textId="77777777" w:rsidR="00CE59EF" w:rsidRDefault="00CE59EF" w:rsidP="008A6397">
      <w:pPr>
        <w:rPr>
          <w:color w:val="000000"/>
        </w:rPr>
      </w:pPr>
    </w:p>
    <w:p w14:paraId="677E3428" w14:textId="040FC352" w:rsidR="00CE59EF" w:rsidRDefault="00CE59EF" w:rsidP="008A6397">
      <w:pPr>
        <w:rPr>
          <w:color w:val="000000"/>
        </w:rPr>
      </w:pPr>
      <w:r>
        <w:rPr>
          <w:color w:val="000000"/>
        </w:rPr>
        <w:t xml:space="preserve">A motion was made by </w:t>
      </w:r>
      <w:r w:rsidR="00763F20">
        <w:rPr>
          <w:color w:val="000000"/>
        </w:rPr>
        <w:t>McDonald</w:t>
      </w:r>
      <w:r>
        <w:rPr>
          <w:color w:val="000000"/>
        </w:rPr>
        <w:t xml:space="preserve"> and seconded by </w:t>
      </w:r>
      <w:r w:rsidR="00763F20">
        <w:rPr>
          <w:color w:val="000000"/>
        </w:rPr>
        <w:t>Neely</w:t>
      </w:r>
      <w:r>
        <w:rPr>
          <w:color w:val="000000"/>
        </w:rPr>
        <w:t xml:space="preserve"> to approve Resolution 23-2</w:t>
      </w:r>
      <w:r w:rsidR="00D63C0A">
        <w:rPr>
          <w:color w:val="000000"/>
        </w:rPr>
        <w:t xml:space="preserve">5 Setting Date for a Public Hearing </w:t>
      </w:r>
      <w:r w:rsidR="007221F8">
        <w:rPr>
          <w:color w:val="000000"/>
        </w:rPr>
        <w:t>for an</w:t>
      </w:r>
      <w:r w:rsidR="00D63C0A">
        <w:rPr>
          <w:color w:val="000000"/>
        </w:rPr>
        <w:t xml:space="preserve"> Ordinance Adopting</w:t>
      </w:r>
      <w:r w:rsidR="007221F8">
        <w:rPr>
          <w:color w:val="000000"/>
        </w:rPr>
        <w:t xml:space="preserve"> New Building Codes</w:t>
      </w:r>
      <w:r w:rsidR="00FB1983">
        <w:rPr>
          <w:color w:val="000000"/>
        </w:rPr>
        <w:t xml:space="preserve">. </w:t>
      </w:r>
      <w:r w:rsidR="000A0CEA">
        <w:rPr>
          <w:color w:val="000000"/>
        </w:rPr>
        <w:t>Aye:</w:t>
      </w:r>
      <w:r w:rsidR="007221F8">
        <w:rPr>
          <w:color w:val="000000"/>
        </w:rPr>
        <w:t xml:space="preserve"> </w:t>
      </w:r>
      <w:r w:rsidR="000A0CEA">
        <w:rPr>
          <w:color w:val="000000"/>
        </w:rPr>
        <w:t>Kentner</w:t>
      </w:r>
      <w:r w:rsidR="007221F8">
        <w:rPr>
          <w:color w:val="000000"/>
        </w:rPr>
        <w:t>, McDonald</w:t>
      </w:r>
      <w:r w:rsidR="007221F8" w:rsidRPr="007221F8">
        <w:rPr>
          <w:color w:val="000000"/>
        </w:rPr>
        <w:t xml:space="preserve"> </w:t>
      </w:r>
      <w:r w:rsidR="007221F8">
        <w:rPr>
          <w:color w:val="000000"/>
        </w:rPr>
        <w:t>Knoll,</w:t>
      </w:r>
      <w:r w:rsidR="007221F8" w:rsidRPr="007221F8">
        <w:rPr>
          <w:color w:val="000000"/>
        </w:rPr>
        <w:t xml:space="preserve"> </w:t>
      </w:r>
      <w:r w:rsidR="007221F8">
        <w:rPr>
          <w:color w:val="000000"/>
        </w:rPr>
        <w:t>Neely,</w:t>
      </w:r>
      <w:r w:rsidR="007221F8" w:rsidRPr="007221F8">
        <w:rPr>
          <w:color w:val="000000"/>
        </w:rPr>
        <w:t xml:space="preserve"> </w:t>
      </w:r>
      <w:r w:rsidR="007221F8">
        <w:rPr>
          <w:color w:val="000000"/>
        </w:rPr>
        <w:t>Larson</w:t>
      </w:r>
      <w:r w:rsidR="000A0CEA">
        <w:rPr>
          <w:color w:val="000000"/>
        </w:rPr>
        <w:t xml:space="preserve">. Nay: </w:t>
      </w:r>
      <w:proofErr w:type="gramStart"/>
      <w:r w:rsidR="000A0CEA">
        <w:rPr>
          <w:color w:val="000000"/>
        </w:rPr>
        <w:t>none</w:t>
      </w:r>
      <w:proofErr w:type="gramEnd"/>
      <w:r w:rsidR="000A0CEA">
        <w:rPr>
          <w:color w:val="000000"/>
        </w:rPr>
        <w:t>. Motion carried.</w:t>
      </w:r>
    </w:p>
    <w:p w14:paraId="6BECEAF2" w14:textId="77777777" w:rsidR="000A0CEA" w:rsidRDefault="000A0CEA" w:rsidP="008A6397">
      <w:pPr>
        <w:rPr>
          <w:color w:val="000000"/>
        </w:rPr>
      </w:pPr>
    </w:p>
    <w:p w14:paraId="2316CA7E" w14:textId="7B37ED8B" w:rsidR="00CE59EF" w:rsidRDefault="007221F8" w:rsidP="008A6397">
      <w:pPr>
        <w:rPr>
          <w:color w:val="000000"/>
        </w:rPr>
      </w:pPr>
      <w:r>
        <w:rPr>
          <w:color w:val="000000"/>
        </w:rPr>
        <w:t>A motion was made by McDonald and seconded by Knoll approving RADC having their meetings at City Hall</w:t>
      </w:r>
      <w:r w:rsidR="00FB1983">
        <w:rPr>
          <w:color w:val="000000"/>
        </w:rPr>
        <w:t xml:space="preserve">. </w:t>
      </w:r>
      <w:r>
        <w:rPr>
          <w:color w:val="000000"/>
        </w:rPr>
        <w:t>All in favor, motion carried.</w:t>
      </w:r>
    </w:p>
    <w:p w14:paraId="4EF6DB04" w14:textId="77777777" w:rsidR="007221F8" w:rsidRDefault="007221F8" w:rsidP="008A6397">
      <w:pPr>
        <w:rPr>
          <w:color w:val="000000"/>
        </w:rPr>
      </w:pPr>
    </w:p>
    <w:p w14:paraId="11C491F9" w14:textId="445776FC" w:rsidR="007221F8" w:rsidRDefault="007221F8" w:rsidP="008A6397">
      <w:pPr>
        <w:rPr>
          <w:color w:val="000000"/>
        </w:rPr>
      </w:pPr>
      <w:r>
        <w:rPr>
          <w:color w:val="000000"/>
        </w:rPr>
        <w:t>CM Neely talked with Emma Joe’s about the complaints about burning. They just burn what they aren’t able to split</w:t>
      </w:r>
      <w:r w:rsidR="00FB1983">
        <w:rPr>
          <w:color w:val="000000"/>
        </w:rPr>
        <w:t xml:space="preserve">. </w:t>
      </w:r>
      <w:r>
        <w:rPr>
          <w:color w:val="000000"/>
        </w:rPr>
        <w:t xml:space="preserve">Consensus of the council is to ask them to haul it to the dump instead of </w:t>
      </w:r>
      <w:r w:rsidR="00FB1983">
        <w:rPr>
          <w:color w:val="000000"/>
        </w:rPr>
        <w:t>burning it</w:t>
      </w:r>
      <w:r>
        <w:rPr>
          <w:color w:val="000000"/>
        </w:rPr>
        <w:t xml:space="preserve"> on their property.</w:t>
      </w:r>
    </w:p>
    <w:p w14:paraId="74F7CB50" w14:textId="77777777" w:rsidR="007221F8" w:rsidRDefault="007221F8" w:rsidP="008A6397">
      <w:pPr>
        <w:rPr>
          <w:color w:val="000000"/>
        </w:rPr>
      </w:pPr>
    </w:p>
    <w:p w14:paraId="634EE3A8" w14:textId="6BA2BC20" w:rsidR="007221F8" w:rsidRDefault="007221F8" w:rsidP="008A6397">
      <w:pPr>
        <w:rPr>
          <w:color w:val="000000"/>
        </w:rPr>
      </w:pPr>
      <w:r>
        <w:rPr>
          <w:color w:val="000000"/>
        </w:rPr>
        <w:t xml:space="preserve">Consensus of the council is to follow the State Code pertaining to golf cart usage on </w:t>
      </w:r>
      <w:proofErr w:type="gramStart"/>
      <w:r>
        <w:rPr>
          <w:color w:val="000000"/>
        </w:rPr>
        <w:t>streets</w:t>
      </w:r>
      <w:proofErr w:type="gramEnd"/>
      <w:r>
        <w:rPr>
          <w:color w:val="000000"/>
        </w:rPr>
        <w:t>.</w:t>
      </w:r>
    </w:p>
    <w:p w14:paraId="2B9F3722" w14:textId="77777777" w:rsidR="007221F8" w:rsidRPr="00DC53DC" w:rsidRDefault="007221F8" w:rsidP="008A6397">
      <w:pPr>
        <w:rPr>
          <w:color w:val="000000"/>
        </w:rPr>
      </w:pPr>
    </w:p>
    <w:p w14:paraId="01B64F23" w14:textId="464C06F5" w:rsidR="00C7355C" w:rsidRDefault="00682712" w:rsidP="00C7355C">
      <w:pPr>
        <w:rPr>
          <w:color w:val="000000"/>
        </w:rPr>
      </w:pPr>
      <w:r w:rsidRPr="00682712">
        <w:rPr>
          <w:b/>
          <w:bCs/>
          <w:color w:val="000000"/>
        </w:rPr>
        <w:t>Mayor/Council Comments:</w:t>
      </w:r>
      <w:r w:rsidR="007F5E3D">
        <w:rPr>
          <w:color w:val="000000"/>
        </w:rPr>
        <w:t xml:space="preserve"> </w:t>
      </w:r>
      <w:r w:rsidR="007221F8">
        <w:rPr>
          <w:color w:val="000000"/>
        </w:rPr>
        <w:t>CM Larson asked if anyone had heard from Greg; Kurtis Bower said that Greg had been at a conference and will be here for the October 18 meeting.</w:t>
      </w:r>
    </w:p>
    <w:p w14:paraId="265C373C" w14:textId="6BDFDBF3" w:rsidR="007221F8" w:rsidRDefault="007221F8" w:rsidP="00C7355C">
      <w:pPr>
        <w:rPr>
          <w:color w:val="000000"/>
        </w:rPr>
      </w:pPr>
      <w:r>
        <w:rPr>
          <w:color w:val="000000"/>
        </w:rPr>
        <w:lastRenderedPageBreak/>
        <w:t>CM McDonald asked if there had been anymore conversation on the community center and apartment buildings; Kurtis Bower said that Greg has had correspondence with the other party.</w:t>
      </w:r>
    </w:p>
    <w:p w14:paraId="24A42C06" w14:textId="77777777" w:rsidR="00F17517" w:rsidRPr="00F17517" w:rsidRDefault="00F17517" w:rsidP="00612938">
      <w:pPr>
        <w:rPr>
          <w:color w:val="000000"/>
        </w:rPr>
      </w:pPr>
    </w:p>
    <w:p w14:paraId="35BC6ADF" w14:textId="1AADDF02" w:rsidR="00C7355C" w:rsidRPr="00D970FC" w:rsidRDefault="00682712" w:rsidP="007E5697">
      <w:pPr>
        <w:rPr>
          <w:color w:val="000000"/>
        </w:rPr>
      </w:pPr>
      <w:r w:rsidRPr="00682712">
        <w:rPr>
          <w:b/>
          <w:bCs/>
          <w:color w:val="000000"/>
        </w:rPr>
        <w:t>Public Input:</w:t>
      </w:r>
      <w:r w:rsidRPr="00682712">
        <w:rPr>
          <w:color w:val="000000"/>
        </w:rPr>
        <w:t xml:space="preserve"> </w:t>
      </w:r>
      <w:r w:rsidR="007221F8">
        <w:rPr>
          <w:color w:val="000000"/>
        </w:rPr>
        <w:t>Melissa Kepley asked if anything had been done about the RV and SUV because they are an eyesore and hard to see around; a letter has been sent.</w:t>
      </w:r>
    </w:p>
    <w:p w14:paraId="36E13E32" w14:textId="77777777" w:rsidR="00682712" w:rsidRPr="00682712" w:rsidRDefault="00682712" w:rsidP="00682712"/>
    <w:p w14:paraId="50AC8246" w14:textId="11EC56C5" w:rsidR="00561F1C" w:rsidRPr="00561F1C" w:rsidRDefault="00682712" w:rsidP="00682712">
      <w:r w:rsidRPr="00682712">
        <w:rPr>
          <w:color w:val="000000"/>
        </w:rPr>
        <w:t xml:space="preserve">With no further business at this time, </w:t>
      </w:r>
      <w:r w:rsidR="007221F8">
        <w:rPr>
          <w:color w:val="000000"/>
        </w:rPr>
        <w:t>Neely</w:t>
      </w:r>
      <w:r w:rsidR="00202B88">
        <w:rPr>
          <w:color w:val="000000"/>
        </w:rPr>
        <w:t xml:space="preserve"> </w:t>
      </w:r>
      <w:r w:rsidRPr="00682712">
        <w:rPr>
          <w:color w:val="000000"/>
        </w:rPr>
        <w:t xml:space="preserve">moved for adjournment of the meeting at </w:t>
      </w:r>
      <w:r w:rsidR="00C75150">
        <w:rPr>
          <w:color w:val="000000"/>
        </w:rPr>
        <w:t>6</w:t>
      </w:r>
      <w:r w:rsidR="005F2690">
        <w:rPr>
          <w:color w:val="000000"/>
        </w:rPr>
        <w:t>:</w:t>
      </w:r>
      <w:r w:rsidR="007221F8">
        <w:rPr>
          <w:color w:val="000000"/>
        </w:rPr>
        <w:t>19</w:t>
      </w:r>
      <w:r w:rsidRPr="00682712">
        <w:rPr>
          <w:color w:val="000000"/>
        </w:rPr>
        <w:t xml:space="preserve"> pm seconded by</w:t>
      </w:r>
      <w:r w:rsidR="00202B88">
        <w:rPr>
          <w:color w:val="000000"/>
        </w:rPr>
        <w:t xml:space="preserve"> </w:t>
      </w:r>
      <w:r w:rsidR="007221F8">
        <w:rPr>
          <w:color w:val="000000"/>
        </w:rPr>
        <w:t>Kentner</w:t>
      </w:r>
      <w:r w:rsidRPr="00682712">
        <w:rPr>
          <w:color w:val="000000"/>
        </w:rPr>
        <w:t>.</w:t>
      </w:r>
      <w:r w:rsidR="00763F20">
        <w:rPr>
          <w:color w:val="000000"/>
        </w:rPr>
        <w:t xml:space="preserve"> </w:t>
      </w:r>
      <w:r w:rsidRPr="00682712">
        <w:rPr>
          <w:color w:val="000000"/>
        </w:rPr>
        <w:t>All in favor, motion carried.</w:t>
      </w:r>
      <w:r w:rsidR="00763F20">
        <w:rPr>
          <w:color w:val="000000"/>
        </w:rPr>
        <w:t xml:space="preserve"> </w:t>
      </w:r>
      <w:r w:rsidRPr="00682712">
        <w:rPr>
          <w:color w:val="000000"/>
        </w:rPr>
        <w:t xml:space="preserve">The next regular scheduled meeting will be Wednesday, </w:t>
      </w:r>
      <w:r w:rsidR="007221F8">
        <w:rPr>
          <w:color w:val="000000"/>
        </w:rPr>
        <w:t>October 18</w:t>
      </w:r>
      <w:r w:rsidR="00AB0B5F">
        <w:rPr>
          <w:color w:val="000000"/>
        </w:rPr>
        <w:t xml:space="preserve">, </w:t>
      </w:r>
      <w:proofErr w:type="gramStart"/>
      <w:r w:rsidR="00AB0B5F">
        <w:rPr>
          <w:color w:val="000000"/>
        </w:rPr>
        <w:t>202</w:t>
      </w:r>
      <w:r w:rsidR="00B42C35">
        <w:rPr>
          <w:color w:val="000000"/>
        </w:rPr>
        <w:t>3</w:t>
      </w:r>
      <w:proofErr w:type="gramEnd"/>
      <w:r w:rsidRPr="00682712">
        <w:rPr>
          <w:color w:val="000000"/>
        </w:rPr>
        <w:t xml:space="preserve"> at 6:00 pm at Roland </w:t>
      </w:r>
      <w:r w:rsidR="005C1918">
        <w:rPr>
          <w:color w:val="000000"/>
        </w:rPr>
        <w:t>City Hall</w:t>
      </w:r>
      <w:r w:rsidRPr="00682712">
        <w:rPr>
          <w:color w:val="000000"/>
        </w:rPr>
        <w:t>.</w:t>
      </w:r>
      <w:r w:rsidRPr="00682712">
        <w:rPr>
          <w:color w:val="000000"/>
        </w:rPr>
        <w:br/>
      </w:r>
    </w:p>
    <w:tbl>
      <w:tblPr>
        <w:tblW w:w="7265" w:type="dxa"/>
        <w:tblLook w:val="04A0" w:firstRow="1" w:lastRow="0" w:firstColumn="1" w:lastColumn="0" w:noHBand="0" w:noVBand="1"/>
      </w:tblPr>
      <w:tblGrid>
        <w:gridCol w:w="2600"/>
        <w:gridCol w:w="3185"/>
        <w:gridCol w:w="1480"/>
      </w:tblGrid>
      <w:tr w:rsidR="00561F1C" w14:paraId="58482616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CB50" w14:textId="77777777" w:rsidR="00561F1C" w:rsidRDefault="00561F1C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B00E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LAIM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C375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1F1C" w14:paraId="31E551B6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F7E0" w14:textId="77777777" w:rsidR="00561F1C" w:rsidRDefault="00561F1C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3D11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L FUN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9636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1F1C" w14:paraId="062E62BB" w14:textId="77777777" w:rsidTr="00561F1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8085" w14:textId="77777777" w:rsidR="00561F1C" w:rsidRDefault="00561F1C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3A25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-Mar-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7063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1F1C" w14:paraId="07FD3746" w14:textId="77777777" w:rsidTr="00561F1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4E77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FD5A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4288" w14:textId="77777777" w:rsidR="00561F1C" w:rsidRDefault="00561F1C">
            <w:pPr>
              <w:jc w:val="center"/>
              <w:rPr>
                <w:sz w:val="20"/>
                <w:szCs w:val="20"/>
              </w:rPr>
            </w:pPr>
          </w:p>
        </w:tc>
      </w:tr>
      <w:tr w:rsidR="00561F1C" w14:paraId="68CFD718" w14:textId="77777777" w:rsidTr="00561F1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2012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0964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F34D" w14:textId="7B38AFCA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761.06 </w:t>
            </w:r>
          </w:p>
        </w:tc>
      </w:tr>
      <w:tr w:rsidR="00561F1C" w14:paraId="558245FE" w14:textId="77777777" w:rsidTr="00561F1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92F5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6F50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0D48" w14:textId="49062C5B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767.16 </w:t>
            </w:r>
          </w:p>
        </w:tc>
      </w:tr>
      <w:tr w:rsidR="00561F1C" w14:paraId="77AAA49A" w14:textId="77777777" w:rsidTr="00561F1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FC04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D7A7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1656" w14:textId="7C73925F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54.68 </w:t>
            </w:r>
          </w:p>
        </w:tc>
      </w:tr>
      <w:tr w:rsidR="00561F1C" w14:paraId="673C3706" w14:textId="77777777" w:rsidTr="00561F1C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8D19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E7F4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3662" w14:textId="26B420CD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,412.40 </w:t>
            </w:r>
          </w:p>
        </w:tc>
      </w:tr>
      <w:tr w:rsidR="00561F1C" w14:paraId="3D9DF5B4" w14:textId="77777777" w:rsidTr="00561F1C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D0D4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stream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FADC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72FB" w14:textId="39C88234" w:rsidR="00561F1C" w:rsidRPr="00561F1C" w:rsidRDefault="00561F1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61F1C">
              <w:rPr>
                <w:sz w:val="20"/>
                <w:szCs w:val="20"/>
                <w:u w:val="single"/>
              </w:rPr>
              <w:t xml:space="preserve">$64.06 </w:t>
            </w:r>
          </w:p>
        </w:tc>
      </w:tr>
      <w:tr w:rsidR="00561F1C" w14:paraId="4CED804F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D128" w14:textId="77777777" w:rsidR="00561F1C" w:rsidRDefault="00561F1C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D269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Libra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C8C2" w14:textId="47674C58" w:rsidR="00561F1C" w:rsidRDefault="00561F1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4,159.36 </w:t>
            </w:r>
          </w:p>
        </w:tc>
      </w:tr>
      <w:tr w:rsidR="00561F1C" w14:paraId="65D65C4E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3BA1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k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5CAA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C30C" w14:textId="77777777" w:rsidR="00561F1C" w:rsidRDefault="00561F1C">
            <w:pPr>
              <w:jc w:val="center"/>
              <w:rPr>
                <w:sz w:val="20"/>
                <w:szCs w:val="20"/>
              </w:rPr>
            </w:pPr>
          </w:p>
        </w:tc>
      </w:tr>
      <w:tr w:rsidR="00561F1C" w14:paraId="3AE4772A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F7F9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EAEA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olden Valley for Mulch at Park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FCBB" w14:textId="2470D89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500.00 </w:t>
            </w:r>
          </w:p>
        </w:tc>
      </w:tr>
      <w:tr w:rsidR="00561F1C" w14:paraId="776CD56E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48F1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38B6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A54B" w14:textId="418F3191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42.26 </w:t>
            </w:r>
          </w:p>
        </w:tc>
      </w:tr>
      <w:tr w:rsidR="00561F1C" w14:paraId="4857738B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DD18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9D23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2320" w14:textId="7674C1D3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85.30 </w:t>
            </w:r>
          </w:p>
        </w:tc>
      </w:tr>
      <w:tr w:rsidR="00561F1C" w14:paraId="41BDCA80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6B12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Deere Financial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7A2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8060" w14:textId="5C1ECEAA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379.36 </w:t>
            </w:r>
          </w:p>
        </w:tc>
      </w:tr>
      <w:tr w:rsidR="00561F1C" w14:paraId="0123CD00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725C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EF71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t and Switc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887B" w14:textId="3C3F1A4E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86.63 </w:t>
            </w:r>
          </w:p>
        </w:tc>
      </w:tr>
      <w:tr w:rsidR="00561F1C" w14:paraId="26B4D288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2535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428A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76BB" w14:textId="67DCE1C6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36.23 </w:t>
            </w:r>
          </w:p>
        </w:tc>
      </w:tr>
      <w:tr w:rsidR="00561F1C" w14:paraId="4A070790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62C8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4F0C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68A4" w14:textId="7CEDF6B1" w:rsidR="00561F1C" w:rsidRPr="00561F1C" w:rsidRDefault="00561F1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61F1C">
              <w:rPr>
                <w:sz w:val="20"/>
                <w:szCs w:val="20"/>
                <w:u w:val="single"/>
              </w:rPr>
              <w:t xml:space="preserve">$400.94 </w:t>
            </w:r>
          </w:p>
        </w:tc>
      </w:tr>
      <w:tr w:rsidR="00561F1C" w14:paraId="09121A3B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EAB2" w14:textId="77777777" w:rsidR="00561F1C" w:rsidRDefault="00561F1C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57CD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ar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229A" w14:textId="0C2FD29A" w:rsidR="00561F1C" w:rsidRDefault="00561F1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1,730.72 </w:t>
            </w:r>
          </w:p>
        </w:tc>
      </w:tr>
      <w:tr w:rsidR="00561F1C" w14:paraId="5AC34872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0A53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ol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D12C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2F3F" w14:textId="77777777" w:rsidR="00561F1C" w:rsidRDefault="00561F1C">
            <w:pPr>
              <w:jc w:val="center"/>
              <w:rPr>
                <w:sz w:val="20"/>
                <w:szCs w:val="20"/>
              </w:rPr>
            </w:pPr>
          </w:p>
        </w:tc>
      </w:tr>
      <w:tr w:rsidR="00561F1C" w14:paraId="7E5ABCC0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1EF9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FCF8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66A7" w14:textId="70CF1038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301.67 </w:t>
            </w:r>
          </w:p>
        </w:tc>
      </w:tr>
      <w:tr w:rsidR="00561F1C" w14:paraId="4B286B78" w14:textId="77777777" w:rsidTr="00561F1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18C4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llular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23B2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2D51" w14:textId="3D8973B9" w:rsidR="00561F1C" w:rsidRDefault="00561F1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41.30 </w:t>
            </w:r>
          </w:p>
        </w:tc>
      </w:tr>
      <w:tr w:rsidR="00561F1C" w14:paraId="5BDECE0B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BBEC" w14:textId="77777777" w:rsidR="00561F1C" w:rsidRDefault="00561F1C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4B10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oo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8818" w14:textId="2ED33A5D" w:rsidR="00561F1C" w:rsidRDefault="00561F1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342.97 </w:t>
            </w:r>
          </w:p>
        </w:tc>
      </w:tr>
      <w:tr w:rsidR="00561F1C" w14:paraId="79A7C7E5" w14:textId="77777777" w:rsidTr="00561F1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6739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icy &amp; Administration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A668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E687" w14:textId="77777777" w:rsidR="00561F1C" w:rsidRDefault="00561F1C">
            <w:pPr>
              <w:rPr>
                <w:sz w:val="20"/>
                <w:szCs w:val="20"/>
              </w:rPr>
            </w:pPr>
          </w:p>
        </w:tc>
      </w:tr>
      <w:tr w:rsidR="00561F1C" w14:paraId="1DEB8996" w14:textId="77777777" w:rsidTr="00561F1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89F6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8040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 classes for Mellis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07F1" w14:textId="2537E0F8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08.00 </w:t>
            </w:r>
          </w:p>
        </w:tc>
      </w:tr>
      <w:tr w:rsidR="00561F1C" w14:paraId="29E3A1A2" w14:textId="77777777" w:rsidTr="00561F1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FB95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System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76E5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FB18" w14:textId="24A3E59F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40.72 </w:t>
            </w:r>
          </w:p>
        </w:tc>
      </w:tr>
      <w:tr w:rsidR="00561F1C" w14:paraId="512C94D0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9C7F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630C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6B98" w14:textId="4E7C632C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571.48 </w:t>
            </w:r>
          </w:p>
        </w:tc>
      </w:tr>
      <w:tr w:rsidR="00561F1C" w14:paraId="6A97ED27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CD4C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BF5E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3C10" w14:textId="33A99AD6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707.10 </w:t>
            </w:r>
          </w:p>
        </w:tc>
      </w:tr>
      <w:tr w:rsidR="00561F1C" w14:paraId="78409849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EBFA" w14:textId="77777777" w:rsidR="00561F1C" w:rsidRDefault="00561F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tech</w:t>
            </w:r>
            <w:proofErr w:type="spellEnd"/>
            <w:r>
              <w:rPr>
                <w:sz w:val="20"/>
                <w:szCs w:val="20"/>
              </w:rPr>
              <w:t xml:space="preserve"> System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BB7F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Hel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E3A1" w14:textId="190E8D2F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10.00 </w:t>
            </w:r>
          </w:p>
        </w:tc>
      </w:tr>
      <w:tr w:rsidR="00561F1C" w14:paraId="424BEBEF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31F0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A320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BB6C" w14:textId="7A988A9B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59.92 </w:t>
            </w:r>
          </w:p>
        </w:tc>
      </w:tr>
      <w:tr w:rsidR="00561F1C" w14:paraId="7344114D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1786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llular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5882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2B33" w14:textId="7CE43F83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41.31 </w:t>
            </w:r>
          </w:p>
        </w:tc>
      </w:tr>
      <w:tr w:rsidR="00561F1C" w14:paraId="10A011ED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A5A5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695C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ADA9" w14:textId="20807679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,687.53 </w:t>
            </w:r>
          </w:p>
        </w:tc>
      </w:tr>
      <w:tr w:rsidR="00561F1C" w14:paraId="24FEC73F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694B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stream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44EE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1A68" w14:textId="552BCE60" w:rsidR="00561F1C" w:rsidRPr="00561F1C" w:rsidRDefault="00561F1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61F1C">
              <w:rPr>
                <w:sz w:val="20"/>
                <w:szCs w:val="20"/>
                <w:u w:val="single"/>
              </w:rPr>
              <w:t xml:space="preserve">$189.65 </w:t>
            </w:r>
          </w:p>
        </w:tc>
      </w:tr>
      <w:tr w:rsidR="00561F1C" w14:paraId="2F69589F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8FF4" w14:textId="77777777" w:rsidR="00561F1C" w:rsidRDefault="00561F1C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7C33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olicy &amp; Admin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9456" w14:textId="641F3226" w:rsidR="00561F1C" w:rsidRDefault="00561F1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3,715.71 </w:t>
            </w:r>
          </w:p>
        </w:tc>
      </w:tr>
      <w:tr w:rsidR="00561F1C" w14:paraId="7242B874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9A22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AD USE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0A68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FB98" w14:textId="77777777" w:rsidR="00561F1C" w:rsidRDefault="00561F1C">
            <w:pPr>
              <w:rPr>
                <w:sz w:val="20"/>
                <w:szCs w:val="20"/>
              </w:rPr>
            </w:pPr>
          </w:p>
        </w:tc>
      </w:tr>
      <w:tr w:rsidR="00561F1C" w14:paraId="02539C9B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29DD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me Tool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B02B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33E4" w14:textId="29D9F1F1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,198.00 </w:t>
            </w:r>
          </w:p>
        </w:tc>
      </w:tr>
      <w:tr w:rsidR="00561F1C" w14:paraId="540BBBFE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9390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F06E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Coop oi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72C5" w14:textId="41A7CA88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39.20 </w:t>
            </w:r>
          </w:p>
        </w:tc>
      </w:tr>
      <w:tr w:rsidR="00561F1C" w14:paraId="7A85FD8D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E39A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6D1A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5656" w14:textId="68CDD322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481.49 </w:t>
            </w:r>
          </w:p>
        </w:tc>
      </w:tr>
      <w:tr w:rsidR="00561F1C" w14:paraId="3DDDF660" w14:textId="77777777" w:rsidTr="00561F1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020A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PER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D7D4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C193" w14:textId="105706AF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542.62 </w:t>
            </w:r>
          </w:p>
        </w:tc>
      </w:tr>
      <w:tr w:rsidR="00561F1C" w14:paraId="72A37BA5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8FC7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Deere Financial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8308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BD86" w14:textId="4068D826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90.97 </w:t>
            </w:r>
          </w:p>
        </w:tc>
      </w:tr>
      <w:tr w:rsidR="00561F1C" w14:paraId="6FCD63CB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4B1A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ab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D620" w14:textId="77777777" w:rsidR="00561F1C" w:rsidRDefault="00561F1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now plow</w:t>
            </w:r>
            <w:proofErr w:type="gramEnd"/>
            <w:r>
              <w:rPr>
                <w:sz w:val="20"/>
                <w:szCs w:val="20"/>
              </w:rPr>
              <w:t xml:space="preserve"> coat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4D83" w14:textId="1B5D8928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65.00 </w:t>
            </w:r>
          </w:p>
        </w:tc>
      </w:tr>
      <w:tr w:rsidR="00561F1C" w14:paraId="662DDA95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4E58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an Machinery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5984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E4BC" w14:textId="4B8C3992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407.14 </w:t>
            </w:r>
          </w:p>
        </w:tc>
      </w:tr>
      <w:tr w:rsidR="00561F1C" w14:paraId="442C86A3" w14:textId="77777777" w:rsidTr="00561F1C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819D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24B2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B781" w14:textId="351F02A5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17.48 </w:t>
            </w:r>
          </w:p>
        </w:tc>
      </w:tr>
      <w:tr w:rsidR="00561F1C" w14:paraId="138B6DD6" w14:textId="77777777" w:rsidTr="00561F1C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EC95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llular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1A5F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8D4B" w14:textId="20BBAB13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41.31 </w:t>
            </w:r>
          </w:p>
        </w:tc>
      </w:tr>
      <w:tr w:rsidR="00561F1C" w14:paraId="07778827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5A52" w14:textId="77777777" w:rsidR="00561F1C" w:rsidRDefault="00561F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nWall</w:t>
            </w:r>
            <w:proofErr w:type="spellEnd"/>
            <w:r>
              <w:rPr>
                <w:sz w:val="20"/>
                <w:szCs w:val="20"/>
              </w:rPr>
              <w:t xml:space="preserve"> Equipment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E2BE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5C87" w14:textId="6EEB8EA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507.18 </w:t>
            </w:r>
          </w:p>
        </w:tc>
      </w:tr>
      <w:tr w:rsidR="00561F1C" w14:paraId="0DF11000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033B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ter Equipment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B7B7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B3AE" w14:textId="561E020B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02.16 </w:t>
            </w:r>
          </w:p>
        </w:tc>
      </w:tr>
      <w:tr w:rsidR="00561F1C" w14:paraId="5CBC54B0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9827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0D4D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03A2" w14:textId="5CF0F145" w:rsidR="00561F1C" w:rsidRPr="00561F1C" w:rsidRDefault="00561F1C">
            <w:pPr>
              <w:rPr>
                <w:sz w:val="20"/>
                <w:szCs w:val="20"/>
                <w:u w:val="single"/>
              </w:rPr>
            </w:pPr>
            <w:r w:rsidRPr="00561F1C">
              <w:rPr>
                <w:sz w:val="20"/>
                <w:szCs w:val="20"/>
                <w:u w:val="single"/>
              </w:rPr>
              <w:t xml:space="preserve"> $1,490.52 </w:t>
            </w:r>
          </w:p>
        </w:tc>
      </w:tr>
      <w:tr w:rsidR="00561F1C" w14:paraId="02C4316A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C113" w14:textId="77777777" w:rsidR="00561F1C" w:rsidRDefault="00561F1C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C746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Road Us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AC4F" w14:textId="6690015C" w:rsidR="00561F1C" w:rsidRDefault="00561F1C" w:rsidP="00561F1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5,483.07 </w:t>
            </w:r>
          </w:p>
        </w:tc>
      </w:tr>
      <w:tr w:rsidR="00561F1C" w14:paraId="48F158A5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5366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pital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4A1F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5E7B" w14:textId="77777777" w:rsidR="00561F1C" w:rsidRDefault="00561F1C">
            <w:pPr>
              <w:jc w:val="center"/>
              <w:rPr>
                <w:sz w:val="20"/>
                <w:szCs w:val="20"/>
              </w:rPr>
            </w:pPr>
          </w:p>
        </w:tc>
      </w:tr>
      <w:tr w:rsidR="00561F1C" w14:paraId="6534AC38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821D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kin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7A03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 Contro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9915" w14:textId="3956DEB3" w:rsidR="00561F1C" w:rsidRDefault="00561F1C" w:rsidP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60.00 </w:t>
            </w:r>
          </w:p>
        </w:tc>
      </w:tr>
      <w:tr w:rsidR="00561F1C" w14:paraId="28287CA4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C845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D66F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3238" w14:textId="2F415547" w:rsidR="00561F1C" w:rsidRPr="00561F1C" w:rsidRDefault="00561F1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61F1C">
              <w:rPr>
                <w:sz w:val="20"/>
                <w:szCs w:val="20"/>
                <w:u w:val="single"/>
              </w:rPr>
              <w:t xml:space="preserve">$100.92 </w:t>
            </w:r>
          </w:p>
        </w:tc>
      </w:tr>
      <w:tr w:rsidR="00561F1C" w14:paraId="4221F1E1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6171" w14:textId="77777777" w:rsidR="00561F1C" w:rsidRDefault="00561F1C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F8ED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Capi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83E0" w14:textId="486B84D5" w:rsidR="00561F1C" w:rsidRDefault="00561F1C" w:rsidP="00561F1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160.92 </w:t>
            </w:r>
          </w:p>
        </w:tc>
      </w:tr>
      <w:tr w:rsidR="00561F1C" w14:paraId="3264D829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25D9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B8E5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F279" w14:textId="77777777" w:rsidR="00561F1C" w:rsidRDefault="00561F1C">
            <w:pPr>
              <w:jc w:val="center"/>
              <w:rPr>
                <w:sz w:val="20"/>
                <w:szCs w:val="20"/>
              </w:rPr>
            </w:pPr>
          </w:p>
        </w:tc>
      </w:tr>
      <w:tr w:rsidR="00561F1C" w14:paraId="664FE13C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6C51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Source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4DF1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Test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13AE" w14:textId="011887E9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360.00 </w:t>
            </w:r>
          </w:p>
        </w:tc>
      </w:tr>
      <w:tr w:rsidR="00561F1C" w14:paraId="1485B942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B1A3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050E" w14:textId="77777777" w:rsidR="00054EE0" w:rsidRDefault="00054EE0">
            <w:pPr>
              <w:rPr>
                <w:sz w:val="20"/>
                <w:szCs w:val="20"/>
              </w:rPr>
            </w:pPr>
          </w:p>
          <w:p w14:paraId="612B70D6" w14:textId="03832D64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missing payment from 9-25-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AB8A" w14:textId="0C145811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664.56 </w:t>
            </w:r>
          </w:p>
        </w:tc>
      </w:tr>
      <w:tr w:rsidR="00561F1C" w14:paraId="2C8D1505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D092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68B3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W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77F1" w14:textId="06902EEB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8.00 </w:t>
            </w:r>
          </w:p>
        </w:tc>
      </w:tr>
      <w:tr w:rsidR="00561F1C" w14:paraId="0716E5B2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2AB2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CC40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ge for water bill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8812" w14:textId="021CC36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84.61 </w:t>
            </w:r>
          </w:p>
        </w:tc>
      </w:tr>
      <w:tr w:rsidR="00561F1C" w14:paraId="67DFF490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9843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F777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61C0" w14:textId="1E5F9FDF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889.35 </w:t>
            </w:r>
          </w:p>
        </w:tc>
      </w:tr>
      <w:tr w:rsidR="00561F1C" w14:paraId="4F455D0E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3525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NR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9773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use permi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C36F" w14:textId="57BD6C8A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15.00 </w:t>
            </w:r>
          </w:p>
        </w:tc>
      </w:tr>
      <w:tr w:rsidR="00561F1C" w14:paraId="119226B3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B2DC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wa One Call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746A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0630" w14:textId="3C30586C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80.10 </w:t>
            </w:r>
          </w:p>
        </w:tc>
      </w:tr>
      <w:tr w:rsidR="00561F1C" w14:paraId="564FFF27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4A8A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5BBC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1FB3" w14:textId="4466876F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,050.24 </w:t>
            </w:r>
          </w:p>
        </w:tc>
      </w:tr>
      <w:tr w:rsidR="00561F1C" w14:paraId="44051437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4EF0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29E0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444D" w14:textId="47C8F371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39.23 </w:t>
            </w:r>
          </w:p>
        </w:tc>
      </w:tr>
      <w:tr w:rsidR="00561F1C" w14:paraId="58E90DCC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5E72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F470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28EE" w14:textId="22CB4120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29.12 </w:t>
            </w:r>
          </w:p>
        </w:tc>
      </w:tr>
      <w:tr w:rsidR="00561F1C" w14:paraId="673E07E2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350E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5424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 tax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E53C" w14:textId="1A05BC83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,242.08 </w:t>
            </w:r>
          </w:p>
        </w:tc>
      </w:tr>
      <w:tr w:rsidR="00561F1C" w14:paraId="4B0A8715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682E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llular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88F4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9CC1" w14:textId="5DB473A0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41.31 </w:t>
            </w:r>
          </w:p>
        </w:tc>
      </w:tr>
      <w:tr w:rsidR="00561F1C" w14:paraId="00AE112A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0AEA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AE7E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D86F" w14:textId="40BA3F92" w:rsidR="00561F1C" w:rsidRPr="00054EE0" w:rsidRDefault="00561F1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54EE0">
              <w:rPr>
                <w:sz w:val="20"/>
                <w:szCs w:val="20"/>
                <w:u w:val="single"/>
              </w:rPr>
              <w:t xml:space="preserve">$2,621.92 </w:t>
            </w:r>
          </w:p>
        </w:tc>
      </w:tr>
      <w:tr w:rsidR="00561F1C" w14:paraId="3CB45B0D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2EE2" w14:textId="77777777" w:rsidR="00561F1C" w:rsidRDefault="00561F1C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5789" w14:textId="77777777" w:rsidR="00561F1C" w:rsidRDefault="00561F1C" w:rsidP="00054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WAT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1A64" w14:textId="39C8490B" w:rsidR="00561F1C" w:rsidRDefault="00561F1C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7,525.52 </w:t>
            </w:r>
          </w:p>
        </w:tc>
      </w:tr>
      <w:tr w:rsidR="00561F1C" w14:paraId="651297BB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CAC6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WER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11F4" w14:textId="77777777" w:rsidR="00561F1C" w:rsidRDefault="00561F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9995" w14:textId="77777777" w:rsidR="00561F1C" w:rsidRDefault="00561F1C">
            <w:pPr>
              <w:rPr>
                <w:sz w:val="20"/>
                <w:szCs w:val="20"/>
              </w:rPr>
            </w:pPr>
          </w:p>
        </w:tc>
      </w:tr>
      <w:tr w:rsidR="00561F1C" w14:paraId="5B91D741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E064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0EAE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ge for water bill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0572" w14:textId="56F8D038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84.61 </w:t>
            </w:r>
          </w:p>
        </w:tc>
      </w:tr>
      <w:tr w:rsidR="00561F1C" w14:paraId="3A2EB10C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C796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Pump &amp; Motor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7958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 Blad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F31E" w14:textId="37B6F756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443.75 </w:t>
            </w:r>
          </w:p>
        </w:tc>
      </w:tr>
      <w:tr w:rsidR="00561F1C" w14:paraId="7284B9A4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E99C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CDC1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34EA" w14:textId="41B8E4E3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889.35 </w:t>
            </w:r>
          </w:p>
        </w:tc>
      </w:tr>
      <w:tr w:rsidR="00561F1C" w14:paraId="4812D179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B11A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owa One Call 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1B44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0453" w14:textId="66601351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80.10 </w:t>
            </w:r>
          </w:p>
        </w:tc>
      </w:tr>
      <w:tr w:rsidR="00561F1C" w14:paraId="4C2D5901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E953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CADF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D648" w14:textId="51A43F5A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,050.18 </w:t>
            </w:r>
          </w:p>
        </w:tc>
      </w:tr>
      <w:tr w:rsidR="00561F1C" w14:paraId="1FCA0B9B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54D5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1E36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C540" w14:textId="78B413BF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29.09 </w:t>
            </w:r>
          </w:p>
        </w:tc>
      </w:tr>
      <w:tr w:rsidR="00561F1C" w14:paraId="21DABCBF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0DC1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owa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73CA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tax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DB96" w14:textId="2661ACA8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93.30 </w:t>
            </w:r>
          </w:p>
        </w:tc>
      </w:tr>
      <w:tr w:rsidR="00561F1C" w14:paraId="0D0DD723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A827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llular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C5EB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BBD6" w14:textId="2DF27DC4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41.31 </w:t>
            </w:r>
          </w:p>
        </w:tc>
      </w:tr>
      <w:tr w:rsidR="00561F1C" w14:paraId="3FCF0285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1DBF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25E3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7F2E" w14:textId="378273D4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2,621.91 </w:t>
            </w:r>
          </w:p>
        </w:tc>
      </w:tr>
      <w:tr w:rsidR="00561F1C" w14:paraId="0CD8A860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7712" w14:textId="77777777" w:rsidR="00561F1C" w:rsidRDefault="00561F1C">
            <w:pPr>
              <w:rPr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9D58" w14:textId="77777777" w:rsidR="00561F1C" w:rsidRDefault="00561F1C" w:rsidP="00054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EW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0E76" w14:textId="05B8D5C3" w:rsidR="00561F1C" w:rsidRDefault="00561F1C" w:rsidP="00054EE0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5,733.60 </w:t>
            </w:r>
          </w:p>
        </w:tc>
      </w:tr>
      <w:tr w:rsidR="00561F1C" w14:paraId="453AF9CF" w14:textId="77777777" w:rsidTr="00561F1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26BD" w14:textId="77777777" w:rsidR="00561F1C" w:rsidRDefault="00561F1C">
            <w:pPr>
              <w:jc w:val="right"/>
              <w:rPr>
                <w:sz w:val="20"/>
                <w:szCs w:val="20"/>
                <w:u w:val="double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25E2" w14:textId="77777777" w:rsidR="00561F1C" w:rsidRDefault="00561F1C" w:rsidP="00054E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2771" w14:textId="3CA928F9" w:rsidR="00561F1C" w:rsidRDefault="00561F1C" w:rsidP="00054EE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$28,851.87 </w:t>
            </w:r>
          </w:p>
        </w:tc>
      </w:tr>
      <w:tr w:rsidR="00561F1C" w14:paraId="37B8B4FE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594A" w14:textId="77777777" w:rsidR="00561F1C" w:rsidRDefault="00561F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0C41" w14:textId="77777777" w:rsidR="00561F1C" w:rsidRDefault="00561F1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DF12" w14:textId="77777777" w:rsidR="00561F1C" w:rsidRDefault="00561F1C">
            <w:pPr>
              <w:rPr>
                <w:sz w:val="20"/>
                <w:szCs w:val="20"/>
              </w:rPr>
            </w:pPr>
          </w:p>
        </w:tc>
      </w:tr>
      <w:tr w:rsidR="00561F1C" w14:paraId="17040768" w14:textId="77777777" w:rsidTr="00561F1C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4D10" w14:textId="77777777" w:rsidR="00561F1C" w:rsidRDefault="00561F1C">
            <w:pPr>
              <w:rPr>
                <w:b/>
                <w:bCs/>
              </w:rPr>
            </w:pPr>
            <w:r>
              <w:rPr>
                <w:b/>
                <w:bCs/>
              </w:rPr>
              <w:t>Revenue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4204" w14:textId="77777777" w:rsidR="00561F1C" w:rsidRDefault="00561F1C">
            <w:pPr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802D" w14:textId="77777777" w:rsidR="00561F1C" w:rsidRDefault="00561F1C">
            <w:pPr>
              <w:rPr>
                <w:sz w:val="20"/>
                <w:szCs w:val="20"/>
              </w:rPr>
            </w:pPr>
          </w:p>
        </w:tc>
      </w:tr>
      <w:tr w:rsidR="00561F1C" w14:paraId="61AAEB3B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D815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, Sewer, Garbage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530D" w14:textId="77777777" w:rsidR="00561F1C" w:rsidRDefault="00561F1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071E" w14:textId="61C3E529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47,381.02 </w:t>
            </w:r>
          </w:p>
        </w:tc>
      </w:tr>
      <w:tr w:rsidR="00561F1C" w14:paraId="437047C5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0E66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4255" w14:textId="77777777" w:rsidR="00561F1C" w:rsidRDefault="00561F1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AAA5" w14:textId="2309745D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1,555.00 </w:t>
            </w:r>
          </w:p>
        </w:tc>
      </w:tr>
      <w:tr w:rsidR="00561F1C" w14:paraId="67107CFA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2383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Income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355B" w14:textId="77777777" w:rsidR="00561F1C" w:rsidRDefault="00561F1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9298" w14:textId="4ACDF796" w:rsidR="00561F1C" w:rsidRDefault="00561F1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43,478.35 </w:t>
            </w:r>
          </w:p>
        </w:tc>
      </w:tr>
      <w:tr w:rsidR="00561F1C" w14:paraId="5EC35AC0" w14:textId="77777777" w:rsidTr="00561F1C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5FA7" w14:textId="77777777" w:rsidR="00561F1C" w:rsidRDefault="005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Income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8BE6" w14:textId="77777777" w:rsidR="00561F1C" w:rsidRDefault="00561F1C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9E58" w14:textId="14DC9D1C" w:rsidR="00561F1C" w:rsidRDefault="00561F1C">
            <w:pPr>
              <w:rPr>
                <w:b/>
                <w:bCs/>
                <w:sz w:val="20"/>
                <w:szCs w:val="20"/>
                <w:u w:val="double"/>
              </w:rPr>
            </w:pPr>
            <w:r>
              <w:rPr>
                <w:b/>
                <w:bCs/>
                <w:sz w:val="20"/>
                <w:szCs w:val="20"/>
                <w:u w:val="double"/>
              </w:rPr>
              <w:t xml:space="preserve"> $92,414.37 </w:t>
            </w:r>
          </w:p>
        </w:tc>
      </w:tr>
    </w:tbl>
    <w:p w14:paraId="1E155124" w14:textId="77777777" w:rsidR="00561F1C" w:rsidRDefault="00561F1C" w:rsidP="00682712"/>
    <w:p w14:paraId="3FBD4090" w14:textId="77777777" w:rsidR="00561F1C" w:rsidRPr="00682712" w:rsidRDefault="00561F1C" w:rsidP="00561F1C">
      <w:r w:rsidRPr="00682712">
        <w:rPr>
          <w:color w:val="000000"/>
        </w:rPr>
        <w:lastRenderedPageBreak/>
        <w:t>_______________________</w:t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  <w:t>____________________________</w:t>
      </w:r>
      <w:r>
        <w:rPr>
          <w:color w:val="000000"/>
        </w:rPr>
        <w:t>__</w:t>
      </w:r>
    </w:p>
    <w:p w14:paraId="5A62B63E" w14:textId="77777777" w:rsidR="00561F1C" w:rsidRDefault="00561F1C" w:rsidP="00561F1C">
      <w:pPr>
        <w:rPr>
          <w:color w:val="000000"/>
        </w:rPr>
      </w:pPr>
      <w:r>
        <w:rPr>
          <w:color w:val="000000"/>
        </w:rPr>
        <w:t>Riley Larson</w:t>
      </w:r>
      <w:r w:rsidRPr="00682712">
        <w:rPr>
          <w:color w:val="000000"/>
        </w:rPr>
        <w:t>, Mayo</w:t>
      </w:r>
      <w:r>
        <w:rPr>
          <w:color w:val="000000"/>
        </w:rPr>
        <w:t>r Pro-Tem</w:t>
      </w:r>
      <w:r w:rsidRPr="00682712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ellisa Mattingly, Deputy City Clerk</w:t>
      </w:r>
    </w:p>
    <w:p w14:paraId="77A63E9F" w14:textId="77777777" w:rsidR="00561F1C" w:rsidRPr="00682712" w:rsidRDefault="00561F1C" w:rsidP="00682712"/>
    <w:sectPr w:rsidR="00561F1C" w:rsidRPr="0068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8321">
    <w:abstractNumId w:val="1"/>
  </w:num>
  <w:num w:numId="2" w16cid:durableId="11590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235"/>
    <w:rsid w:val="00000D61"/>
    <w:rsid w:val="0000389B"/>
    <w:rsid w:val="000105ED"/>
    <w:rsid w:val="000115CE"/>
    <w:rsid w:val="0001170C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4EE0"/>
    <w:rsid w:val="00055FB4"/>
    <w:rsid w:val="000569EE"/>
    <w:rsid w:val="00065DC5"/>
    <w:rsid w:val="000660F5"/>
    <w:rsid w:val="00066A32"/>
    <w:rsid w:val="00071922"/>
    <w:rsid w:val="00075468"/>
    <w:rsid w:val="00077B19"/>
    <w:rsid w:val="00080152"/>
    <w:rsid w:val="00085568"/>
    <w:rsid w:val="00086A9D"/>
    <w:rsid w:val="00086D3E"/>
    <w:rsid w:val="00087E93"/>
    <w:rsid w:val="00092246"/>
    <w:rsid w:val="000936D1"/>
    <w:rsid w:val="00094E65"/>
    <w:rsid w:val="00094E68"/>
    <w:rsid w:val="000A0CEA"/>
    <w:rsid w:val="000A1266"/>
    <w:rsid w:val="000A163E"/>
    <w:rsid w:val="000A28AD"/>
    <w:rsid w:val="000A62F7"/>
    <w:rsid w:val="000A74F5"/>
    <w:rsid w:val="000B09F1"/>
    <w:rsid w:val="000B2DA0"/>
    <w:rsid w:val="000B4D75"/>
    <w:rsid w:val="000B67C4"/>
    <w:rsid w:val="000B6B24"/>
    <w:rsid w:val="000C0442"/>
    <w:rsid w:val="000C1BA4"/>
    <w:rsid w:val="000C21EB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03AB"/>
    <w:rsid w:val="000F54CA"/>
    <w:rsid w:val="000F6A61"/>
    <w:rsid w:val="00104D3D"/>
    <w:rsid w:val="00106796"/>
    <w:rsid w:val="001133D2"/>
    <w:rsid w:val="001153E6"/>
    <w:rsid w:val="00120288"/>
    <w:rsid w:val="00122FBE"/>
    <w:rsid w:val="00125142"/>
    <w:rsid w:val="00126D14"/>
    <w:rsid w:val="00127631"/>
    <w:rsid w:val="0013001B"/>
    <w:rsid w:val="00131C2B"/>
    <w:rsid w:val="00132623"/>
    <w:rsid w:val="001330EC"/>
    <w:rsid w:val="00134703"/>
    <w:rsid w:val="00135781"/>
    <w:rsid w:val="00140318"/>
    <w:rsid w:val="00145C16"/>
    <w:rsid w:val="00147940"/>
    <w:rsid w:val="0015012C"/>
    <w:rsid w:val="0015408B"/>
    <w:rsid w:val="001568FC"/>
    <w:rsid w:val="00156F63"/>
    <w:rsid w:val="0016025E"/>
    <w:rsid w:val="00161EF5"/>
    <w:rsid w:val="00165D4F"/>
    <w:rsid w:val="0016625C"/>
    <w:rsid w:val="00167DC8"/>
    <w:rsid w:val="00170398"/>
    <w:rsid w:val="00172A54"/>
    <w:rsid w:val="001752BD"/>
    <w:rsid w:val="0018131C"/>
    <w:rsid w:val="0019124A"/>
    <w:rsid w:val="00193BB4"/>
    <w:rsid w:val="00194F64"/>
    <w:rsid w:val="0019788F"/>
    <w:rsid w:val="001A16BD"/>
    <w:rsid w:val="001A1CE3"/>
    <w:rsid w:val="001A2751"/>
    <w:rsid w:val="001B4143"/>
    <w:rsid w:val="001B5FF5"/>
    <w:rsid w:val="001B6A82"/>
    <w:rsid w:val="001C5064"/>
    <w:rsid w:val="001C5FDD"/>
    <w:rsid w:val="001C6D6C"/>
    <w:rsid w:val="001C7DC8"/>
    <w:rsid w:val="001D30CB"/>
    <w:rsid w:val="001D3FD1"/>
    <w:rsid w:val="001D44BB"/>
    <w:rsid w:val="001D5021"/>
    <w:rsid w:val="001D68C7"/>
    <w:rsid w:val="001E0533"/>
    <w:rsid w:val="001E2E49"/>
    <w:rsid w:val="001E435E"/>
    <w:rsid w:val="001E4A13"/>
    <w:rsid w:val="001E4E5A"/>
    <w:rsid w:val="001E6258"/>
    <w:rsid w:val="001F1186"/>
    <w:rsid w:val="001F3B1F"/>
    <w:rsid w:val="002028E8"/>
    <w:rsid w:val="00202B88"/>
    <w:rsid w:val="002106E5"/>
    <w:rsid w:val="002107DC"/>
    <w:rsid w:val="00213A5F"/>
    <w:rsid w:val="00215A24"/>
    <w:rsid w:val="002170DE"/>
    <w:rsid w:val="002230CE"/>
    <w:rsid w:val="00231D12"/>
    <w:rsid w:val="00231E78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4FD0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B7614"/>
    <w:rsid w:val="002C00D5"/>
    <w:rsid w:val="002C19CF"/>
    <w:rsid w:val="002C2757"/>
    <w:rsid w:val="002D0E2A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30F1B"/>
    <w:rsid w:val="00331B3E"/>
    <w:rsid w:val="0033284B"/>
    <w:rsid w:val="003401C8"/>
    <w:rsid w:val="00341B28"/>
    <w:rsid w:val="00342E61"/>
    <w:rsid w:val="0034567C"/>
    <w:rsid w:val="00346173"/>
    <w:rsid w:val="00347BB6"/>
    <w:rsid w:val="00354BF7"/>
    <w:rsid w:val="0035795F"/>
    <w:rsid w:val="0036034D"/>
    <w:rsid w:val="003677CA"/>
    <w:rsid w:val="003709B9"/>
    <w:rsid w:val="00370DDB"/>
    <w:rsid w:val="00372057"/>
    <w:rsid w:val="0037282A"/>
    <w:rsid w:val="003750F9"/>
    <w:rsid w:val="00376BE8"/>
    <w:rsid w:val="003779A7"/>
    <w:rsid w:val="003801CF"/>
    <w:rsid w:val="00386DFF"/>
    <w:rsid w:val="00386F7A"/>
    <w:rsid w:val="00387DE3"/>
    <w:rsid w:val="0039094A"/>
    <w:rsid w:val="0039101C"/>
    <w:rsid w:val="003A196D"/>
    <w:rsid w:val="003A1DF5"/>
    <w:rsid w:val="003A20D4"/>
    <w:rsid w:val="003A3B35"/>
    <w:rsid w:val="003A50D8"/>
    <w:rsid w:val="003A7032"/>
    <w:rsid w:val="003B216F"/>
    <w:rsid w:val="003B2294"/>
    <w:rsid w:val="003B3AF9"/>
    <w:rsid w:val="003B492F"/>
    <w:rsid w:val="003B533D"/>
    <w:rsid w:val="003B63BF"/>
    <w:rsid w:val="003D0104"/>
    <w:rsid w:val="003D1265"/>
    <w:rsid w:val="003D2019"/>
    <w:rsid w:val="003D248E"/>
    <w:rsid w:val="003D3FB2"/>
    <w:rsid w:val="003D49EB"/>
    <w:rsid w:val="003D4E74"/>
    <w:rsid w:val="003E1AFE"/>
    <w:rsid w:val="003E4D8D"/>
    <w:rsid w:val="003E6E5E"/>
    <w:rsid w:val="003E6E97"/>
    <w:rsid w:val="003E7622"/>
    <w:rsid w:val="003F71BF"/>
    <w:rsid w:val="0040118F"/>
    <w:rsid w:val="00401D31"/>
    <w:rsid w:val="0040471C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E52"/>
    <w:rsid w:val="00464E87"/>
    <w:rsid w:val="0046713F"/>
    <w:rsid w:val="004678F4"/>
    <w:rsid w:val="00471123"/>
    <w:rsid w:val="00475D16"/>
    <w:rsid w:val="00480190"/>
    <w:rsid w:val="0048233B"/>
    <w:rsid w:val="00483812"/>
    <w:rsid w:val="004900DF"/>
    <w:rsid w:val="00490E0A"/>
    <w:rsid w:val="00492E5A"/>
    <w:rsid w:val="004934AC"/>
    <w:rsid w:val="00493E69"/>
    <w:rsid w:val="00497E01"/>
    <w:rsid w:val="004A31D8"/>
    <w:rsid w:val="004A53F8"/>
    <w:rsid w:val="004A5ECC"/>
    <w:rsid w:val="004A6C36"/>
    <w:rsid w:val="004A71A9"/>
    <w:rsid w:val="004B1EDC"/>
    <w:rsid w:val="004B419E"/>
    <w:rsid w:val="004B49FC"/>
    <w:rsid w:val="004B5BD4"/>
    <w:rsid w:val="004B5D1C"/>
    <w:rsid w:val="004B6D55"/>
    <w:rsid w:val="004B7C7C"/>
    <w:rsid w:val="004B7D20"/>
    <w:rsid w:val="004C0C9A"/>
    <w:rsid w:val="004C196E"/>
    <w:rsid w:val="004C23B8"/>
    <w:rsid w:val="004C3675"/>
    <w:rsid w:val="004C4A46"/>
    <w:rsid w:val="004D2D0D"/>
    <w:rsid w:val="004D56C4"/>
    <w:rsid w:val="004D6B8F"/>
    <w:rsid w:val="004D6F4B"/>
    <w:rsid w:val="004E6F92"/>
    <w:rsid w:val="004F28A8"/>
    <w:rsid w:val="004F32F4"/>
    <w:rsid w:val="004F63CD"/>
    <w:rsid w:val="00502DDE"/>
    <w:rsid w:val="005037CE"/>
    <w:rsid w:val="005040AD"/>
    <w:rsid w:val="0050573C"/>
    <w:rsid w:val="005059AC"/>
    <w:rsid w:val="00507EE6"/>
    <w:rsid w:val="00507F00"/>
    <w:rsid w:val="00511B19"/>
    <w:rsid w:val="00513BE0"/>
    <w:rsid w:val="0052198F"/>
    <w:rsid w:val="00526B8C"/>
    <w:rsid w:val="00530E32"/>
    <w:rsid w:val="00531164"/>
    <w:rsid w:val="00531575"/>
    <w:rsid w:val="00531839"/>
    <w:rsid w:val="00531F45"/>
    <w:rsid w:val="00533102"/>
    <w:rsid w:val="005354AD"/>
    <w:rsid w:val="0053791A"/>
    <w:rsid w:val="00537DA0"/>
    <w:rsid w:val="00540CD9"/>
    <w:rsid w:val="00542447"/>
    <w:rsid w:val="00544898"/>
    <w:rsid w:val="005459F7"/>
    <w:rsid w:val="00546990"/>
    <w:rsid w:val="00551318"/>
    <w:rsid w:val="00552B15"/>
    <w:rsid w:val="00555355"/>
    <w:rsid w:val="00555B5C"/>
    <w:rsid w:val="00556C47"/>
    <w:rsid w:val="00560021"/>
    <w:rsid w:val="005617AB"/>
    <w:rsid w:val="00561F0B"/>
    <w:rsid w:val="00561F1C"/>
    <w:rsid w:val="00562B64"/>
    <w:rsid w:val="005630F6"/>
    <w:rsid w:val="00564990"/>
    <w:rsid w:val="00566679"/>
    <w:rsid w:val="0056669A"/>
    <w:rsid w:val="0057394C"/>
    <w:rsid w:val="00573E66"/>
    <w:rsid w:val="0058505C"/>
    <w:rsid w:val="00585D33"/>
    <w:rsid w:val="0058672C"/>
    <w:rsid w:val="00592DAE"/>
    <w:rsid w:val="00593FCD"/>
    <w:rsid w:val="00595EBF"/>
    <w:rsid w:val="005961B2"/>
    <w:rsid w:val="00596770"/>
    <w:rsid w:val="00596ADF"/>
    <w:rsid w:val="00597617"/>
    <w:rsid w:val="005A1187"/>
    <w:rsid w:val="005A44D4"/>
    <w:rsid w:val="005A7A14"/>
    <w:rsid w:val="005B0C90"/>
    <w:rsid w:val="005B21FE"/>
    <w:rsid w:val="005B289F"/>
    <w:rsid w:val="005B6616"/>
    <w:rsid w:val="005B6B4F"/>
    <w:rsid w:val="005C1918"/>
    <w:rsid w:val="005C38EB"/>
    <w:rsid w:val="005C58D1"/>
    <w:rsid w:val="005D32DA"/>
    <w:rsid w:val="005E6B7C"/>
    <w:rsid w:val="005E734E"/>
    <w:rsid w:val="005F1A40"/>
    <w:rsid w:val="005F23C9"/>
    <w:rsid w:val="005F2690"/>
    <w:rsid w:val="005F3D1A"/>
    <w:rsid w:val="005F6A9C"/>
    <w:rsid w:val="005F7B04"/>
    <w:rsid w:val="00607B5A"/>
    <w:rsid w:val="00610C7A"/>
    <w:rsid w:val="00612938"/>
    <w:rsid w:val="00613441"/>
    <w:rsid w:val="00620C0E"/>
    <w:rsid w:val="00623546"/>
    <w:rsid w:val="0062406F"/>
    <w:rsid w:val="006279BB"/>
    <w:rsid w:val="00630CAA"/>
    <w:rsid w:val="00633AF6"/>
    <w:rsid w:val="00635EE0"/>
    <w:rsid w:val="00646A0A"/>
    <w:rsid w:val="006516CF"/>
    <w:rsid w:val="006531E1"/>
    <w:rsid w:val="00654886"/>
    <w:rsid w:val="00655B04"/>
    <w:rsid w:val="0066142F"/>
    <w:rsid w:val="00663ACD"/>
    <w:rsid w:val="00672B76"/>
    <w:rsid w:val="00676CEB"/>
    <w:rsid w:val="00677CC2"/>
    <w:rsid w:val="00680F1D"/>
    <w:rsid w:val="00680F9B"/>
    <w:rsid w:val="00682712"/>
    <w:rsid w:val="0068569B"/>
    <w:rsid w:val="00687773"/>
    <w:rsid w:val="0069064B"/>
    <w:rsid w:val="00690BFF"/>
    <w:rsid w:val="00692268"/>
    <w:rsid w:val="00692DAE"/>
    <w:rsid w:val="00692F99"/>
    <w:rsid w:val="00695A5C"/>
    <w:rsid w:val="006A0259"/>
    <w:rsid w:val="006A1A34"/>
    <w:rsid w:val="006B37EF"/>
    <w:rsid w:val="006B5489"/>
    <w:rsid w:val="006B54DC"/>
    <w:rsid w:val="006C1E7B"/>
    <w:rsid w:val="006D2E5C"/>
    <w:rsid w:val="006D3084"/>
    <w:rsid w:val="006D52E3"/>
    <w:rsid w:val="006E15DF"/>
    <w:rsid w:val="006E2DD0"/>
    <w:rsid w:val="006E747D"/>
    <w:rsid w:val="006F24D7"/>
    <w:rsid w:val="006F384F"/>
    <w:rsid w:val="006F533B"/>
    <w:rsid w:val="006F71AB"/>
    <w:rsid w:val="00700ABC"/>
    <w:rsid w:val="00701B51"/>
    <w:rsid w:val="00702F47"/>
    <w:rsid w:val="007063DD"/>
    <w:rsid w:val="007102C2"/>
    <w:rsid w:val="00711D8D"/>
    <w:rsid w:val="00712A8B"/>
    <w:rsid w:val="00714FC1"/>
    <w:rsid w:val="00717068"/>
    <w:rsid w:val="00717B6A"/>
    <w:rsid w:val="00721B69"/>
    <w:rsid w:val="007221F8"/>
    <w:rsid w:val="00723C31"/>
    <w:rsid w:val="0072656A"/>
    <w:rsid w:val="00731337"/>
    <w:rsid w:val="007356B1"/>
    <w:rsid w:val="00736D73"/>
    <w:rsid w:val="00761530"/>
    <w:rsid w:val="00762A25"/>
    <w:rsid w:val="00763F20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25FE"/>
    <w:rsid w:val="00793747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697"/>
    <w:rsid w:val="007E59F0"/>
    <w:rsid w:val="007E5E09"/>
    <w:rsid w:val="007E6811"/>
    <w:rsid w:val="007E7AE4"/>
    <w:rsid w:val="007F4A1D"/>
    <w:rsid w:val="007F5376"/>
    <w:rsid w:val="007F57D9"/>
    <w:rsid w:val="007F5E3D"/>
    <w:rsid w:val="007F677F"/>
    <w:rsid w:val="007F7396"/>
    <w:rsid w:val="007F78C9"/>
    <w:rsid w:val="00802DB7"/>
    <w:rsid w:val="0081457F"/>
    <w:rsid w:val="00814B53"/>
    <w:rsid w:val="008158E7"/>
    <w:rsid w:val="008169CB"/>
    <w:rsid w:val="00825DE8"/>
    <w:rsid w:val="008268E0"/>
    <w:rsid w:val="00831314"/>
    <w:rsid w:val="00831785"/>
    <w:rsid w:val="00831EB7"/>
    <w:rsid w:val="00833F3F"/>
    <w:rsid w:val="00834806"/>
    <w:rsid w:val="00836B31"/>
    <w:rsid w:val="00836EA5"/>
    <w:rsid w:val="0084073E"/>
    <w:rsid w:val="00841DBE"/>
    <w:rsid w:val="00843C4B"/>
    <w:rsid w:val="0084470C"/>
    <w:rsid w:val="00844783"/>
    <w:rsid w:val="00845C83"/>
    <w:rsid w:val="00846FB4"/>
    <w:rsid w:val="00850353"/>
    <w:rsid w:val="008526DA"/>
    <w:rsid w:val="00852761"/>
    <w:rsid w:val="008604FF"/>
    <w:rsid w:val="0087416B"/>
    <w:rsid w:val="00874226"/>
    <w:rsid w:val="0087760F"/>
    <w:rsid w:val="0088066E"/>
    <w:rsid w:val="0088144D"/>
    <w:rsid w:val="008877A1"/>
    <w:rsid w:val="00890DBD"/>
    <w:rsid w:val="008954CE"/>
    <w:rsid w:val="008962EB"/>
    <w:rsid w:val="00896F73"/>
    <w:rsid w:val="00897581"/>
    <w:rsid w:val="00897CC8"/>
    <w:rsid w:val="00897D49"/>
    <w:rsid w:val="008A1A01"/>
    <w:rsid w:val="008A2444"/>
    <w:rsid w:val="008A3B27"/>
    <w:rsid w:val="008A3E6E"/>
    <w:rsid w:val="008A4471"/>
    <w:rsid w:val="008A6397"/>
    <w:rsid w:val="008A7A65"/>
    <w:rsid w:val="008B0066"/>
    <w:rsid w:val="008B0B84"/>
    <w:rsid w:val="008B373B"/>
    <w:rsid w:val="008B4D7D"/>
    <w:rsid w:val="008B6B56"/>
    <w:rsid w:val="008B740E"/>
    <w:rsid w:val="008B75DF"/>
    <w:rsid w:val="008C207D"/>
    <w:rsid w:val="008C280E"/>
    <w:rsid w:val="008C7B54"/>
    <w:rsid w:val="008D052D"/>
    <w:rsid w:val="008D7F65"/>
    <w:rsid w:val="008E4AD5"/>
    <w:rsid w:val="008E5214"/>
    <w:rsid w:val="008F1E16"/>
    <w:rsid w:val="008F4465"/>
    <w:rsid w:val="008F4CB8"/>
    <w:rsid w:val="0090044B"/>
    <w:rsid w:val="0090088A"/>
    <w:rsid w:val="00901BBC"/>
    <w:rsid w:val="00901DA0"/>
    <w:rsid w:val="009023F8"/>
    <w:rsid w:val="009124F8"/>
    <w:rsid w:val="009140B6"/>
    <w:rsid w:val="0091515B"/>
    <w:rsid w:val="0091742F"/>
    <w:rsid w:val="00917CF0"/>
    <w:rsid w:val="00920287"/>
    <w:rsid w:val="00923E0C"/>
    <w:rsid w:val="0092668F"/>
    <w:rsid w:val="00933941"/>
    <w:rsid w:val="00934232"/>
    <w:rsid w:val="00936A90"/>
    <w:rsid w:val="009466A5"/>
    <w:rsid w:val="00946BEB"/>
    <w:rsid w:val="00950275"/>
    <w:rsid w:val="00950B81"/>
    <w:rsid w:val="00951BC5"/>
    <w:rsid w:val="00952664"/>
    <w:rsid w:val="00952ED9"/>
    <w:rsid w:val="00960F35"/>
    <w:rsid w:val="00967225"/>
    <w:rsid w:val="00970A01"/>
    <w:rsid w:val="00970C77"/>
    <w:rsid w:val="009729B2"/>
    <w:rsid w:val="0097376F"/>
    <w:rsid w:val="00974B70"/>
    <w:rsid w:val="0097546C"/>
    <w:rsid w:val="009827D7"/>
    <w:rsid w:val="009830BD"/>
    <w:rsid w:val="00987041"/>
    <w:rsid w:val="0098734D"/>
    <w:rsid w:val="00987BFF"/>
    <w:rsid w:val="00987F76"/>
    <w:rsid w:val="009909B6"/>
    <w:rsid w:val="0099485D"/>
    <w:rsid w:val="0099736E"/>
    <w:rsid w:val="009A27E3"/>
    <w:rsid w:val="009A3134"/>
    <w:rsid w:val="009A3CB9"/>
    <w:rsid w:val="009A490A"/>
    <w:rsid w:val="009A4D5F"/>
    <w:rsid w:val="009A4EC3"/>
    <w:rsid w:val="009B00E3"/>
    <w:rsid w:val="009B0BE0"/>
    <w:rsid w:val="009C3095"/>
    <w:rsid w:val="009C4606"/>
    <w:rsid w:val="009C515B"/>
    <w:rsid w:val="009C5DB8"/>
    <w:rsid w:val="009D0481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2705"/>
    <w:rsid w:val="00A131B8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2014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1D49"/>
    <w:rsid w:val="00A66DB5"/>
    <w:rsid w:val="00A7115A"/>
    <w:rsid w:val="00A71A71"/>
    <w:rsid w:val="00A745AC"/>
    <w:rsid w:val="00A75604"/>
    <w:rsid w:val="00A82A22"/>
    <w:rsid w:val="00A834F6"/>
    <w:rsid w:val="00A854D1"/>
    <w:rsid w:val="00A90F03"/>
    <w:rsid w:val="00A92274"/>
    <w:rsid w:val="00A93306"/>
    <w:rsid w:val="00A93B35"/>
    <w:rsid w:val="00A951A5"/>
    <w:rsid w:val="00A96AC9"/>
    <w:rsid w:val="00A96F39"/>
    <w:rsid w:val="00AA03DE"/>
    <w:rsid w:val="00AA07C0"/>
    <w:rsid w:val="00AA5B5B"/>
    <w:rsid w:val="00AA79AD"/>
    <w:rsid w:val="00AB04C0"/>
    <w:rsid w:val="00AB0B5F"/>
    <w:rsid w:val="00AB0D60"/>
    <w:rsid w:val="00AB2F38"/>
    <w:rsid w:val="00AB4973"/>
    <w:rsid w:val="00AB4A2A"/>
    <w:rsid w:val="00AB7593"/>
    <w:rsid w:val="00AD45BA"/>
    <w:rsid w:val="00AE08F0"/>
    <w:rsid w:val="00AE0999"/>
    <w:rsid w:val="00AE3D06"/>
    <w:rsid w:val="00AF0BBC"/>
    <w:rsid w:val="00AF3B26"/>
    <w:rsid w:val="00AF493E"/>
    <w:rsid w:val="00AF4E08"/>
    <w:rsid w:val="00AF7458"/>
    <w:rsid w:val="00AF7786"/>
    <w:rsid w:val="00B000AC"/>
    <w:rsid w:val="00B009ED"/>
    <w:rsid w:val="00B02D27"/>
    <w:rsid w:val="00B04988"/>
    <w:rsid w:val="00B06821"/>
    <w:rsid w:val="00B07F7B"/>
    <w:rsid w:val="00B1030C"/>
    <w:rsid w:val="00B17AD4"/>
    <w:rsid w:val="00B237FC"/>
    <w:rsid w:val="00B26888"/>
    <w:rsid w:val="00B315A5"/>
    <w:rsid w:val="00B33005"/>
    <w:rsid w:val="00B42C35"/>
    <w:rsid w:val="00B43510"/>
    <w:rsid w:val="00B46B0F"/>
    <w:rsid w:val="00B509FC"/>
    <w:rsid w:val="00B513F8"/>
    <w:rsid w:val="00B53EFD"/>
    <w:rsid w:val="00B55311"/>
    <w:rsid w:val="00B56946"/>
    <w:rsid w:val="00B60ECA"/>
    <w:rsid w:val="00B6258F"/>
    <w:rsid w:val="00B638F3"/>
    <w:rsid w:val="00B652FF"/>
    <w:rsid w:val="00B65596"/>
    <w:rsid w:val="00B67C38"/>
    <w:rsid w:val="00B70902"/>
    <w:rsid w:val="00B7396B"/>
    <w:rsid w:val="00B74336"/>
    <w:rsid w:val="00B74817"/>
    <w:rsid w:val="00B753A1"/>
    <w:rsid w:val="00B76DC0"/>
    <w:rsid w:val="00B80FD0"/>
    <w:rsid w:val="00B828E7"/>
    <w:rsid w:val="00B832C7"/>
    <w:rsid w:val="00B90019"/>
    <w:rsid w:val="00B90043"/>
    <w:rsid w:val="00B9464C"/>
    <w:rsid w:val="00BA0427"/>
    <w:rsid w:val="00BA0AC4"/>
    <w:rsid w:val="00BA6307"/>
    <w:rsid w:val="00BA7FD4"/>
    <w:rsid w:val="00BB13B7"/>
    <w:rsid w:val="00BB15A9"/>
    <w:rsid w:val="00BB177D"/>
    <w:rsid w:val="00BB25C0"/>
    <w:rsid w:val="00BC0811"/>
    <w:rsid w:val="00BC348F"/>
    <w:rsid w:val="00BC7400"/>
    <w:rsid w:val="00BD248F"/>
    <w:rsid w:val="00BD318A"/>
    <w:rsid w:val="00BE29C9"/>
    <w:rsid w:val="00BE4F90"/>
    <w:rsid w:val="00BF1D86"/>
    <w:rsid w:val="00BF53E1"/>
    <w:rsid w:val="00C01990"/>
    <w:rsid w:val="00C0315E"/>
    <w:rsid w:val="00C04699"/>
    <w:rsid w:val="00C06454"/>
    <w:rsid w:val="00C10524"/>
    <w:rsid w:val="00C11164"/>
    <w:rsid w:val="00C126AF"/>
    <w:rsid w:val="00C150FB"/>
    <w:rsid w:val="00C17C55"/>
    <w:rsid w:val="00C20E5B"/>
    <w:rsid w:val="00C21715"/>
    <w:rsid w:val="00C23A1F"/>
    <w:rsid w:val="00C254B5"/>
    <w:rsid w:val="00C27023"/>
    <w:rsid w:val="00C3018E"/>
    <w:rsid w:val="00C31BF3"/>
    <w:rsid w:val="00C34F25"/>
    <w:rsid w:val="00C434D2"/>
    <w:rsid w:val="00C448A2"/>
    <w:rsid w:val="00C50A8D"/>
    <w:rsid w:val="00C51553"/>
    <w:rsid w:val="00C5182A"/>
    <w:rsid w:val="00C523A3"/>
    <w:rsid w:val="00C52E45"/>
    <w:rsid w:val="00C55267"/>
    <w:rsid w:val="00C571CB"/>
    <w:rsid w:val="00C60C46"/>
    <w:rsid w:val="00C62CD1"/>
    <w:rsid w:val="00C6350E"/>
    <w:rsid w:val="00C63B7F"/>
    <w:rsid w:val="00C66DF4"/>
    <w:rsid w:val="00C7355C"/>
    <w:rsid w:val="00C73DAB"/>
    <w:rsid w:val="00C74E86"/>
    <w:rsid w:val="00C75150"/>
    <w:rsid w:val="00C83E63"/>
    <w:rsid w:val="00C8484E"/>
    <w:rsid w:val="00C90E68"/>
    <w:rsid w:val="00C92968"/>
    <w:rsid w:val="00C96BF8"/>
    <w:rsid w:val="00CA1E43"/>
    <w:rsid w:val="00CA223A"/>
    <w:rsid w:val="00CA28B1"/>
    <w:rsid w:val="00CA4873"/>
    <w:rsid w:val="00CA758B"/>
    <w:rsid w:val="00CA7945"/>
    <w:rsid w:val="00CB33E8"/>
    <w:rsid w:val="00CB6810"/>
    <w:rsid w:val="00CC1480"/>
    <w:rsid w:val="00CC22D2"/>
    <w:rsid w:val="00CC78A8"/>
    <w:rsid w:val="00CD1811"/>
    <w:rsid w:val="00CD520E"/>
    <w:rsid w:val="00CE1BCD"/>
    <w:rsid w:val="00CE1F22"/>
    <w:rsid w:val="00CE42E9"/>
    <w:rsid w:val="00CE51E0"/>
    <w:rsid w:val="00CE59EF"/>
    <w:rsid w:val="00CE7388"/>
    <w:rsid w:val="00CE777A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E54"/>
    <w:rsid w:val="00D46A41"/>
    <w:rsid w:val="00D52884"/>
    <w:rsid w:val="00D54589"/>
    <w:rsid w:val="00D61230"/>
    <w:rsid w:val="00D6132D"/>
    <w:rsid w:val="00D62C71"/>
    <w:rsid w:val="00D63C0A"/>
    <w:rsid w:val="00D65D39"/>
    <w:rsid w:val="00D66A84"/>
    <w:rsid w:val="00D70A85"/>
    <w:rsid w:val="00D72BFA"/>
    <w:rsid w:val="00D825C9"/>
    <w:rsid w:val="00D82F1B"/>
    <w:rsid w:val="00D864F4"/>
    <w:rsid w:val="00D97050"/>
    <w:rsid w:val="00D970FC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A8B"/>
    <w:rsid w:val="00DB1ECB"/>
    <w:rsid w:val="00DB2145"/>
    <w:rsid w:val="00DB217A"/>
    <w:rsid w:val="00DC1F69"/>
    <w:rsid w:val="00DC53DC"/>
    <w:rsid w:val="00DC7C11"/>
    <w:rsid w:val="00DD1CD4"/>
    <w:rsid w:val="00DD2136"/>
    <w:rsid w:val="00DD3CCB"/>
    <w:rsid w:val="00DD41F2"/>
    <w:rsid w:val="00DD6956"/>
    <w:rsid w:val="00DD6E19"/>
    <w:rsid w:val="00DE277D"/>
    <w:rsid w:val="00DE2B1E"/>
    <w:rsid w:val="00DE32A4"/>
    <w:rsid w:val="00DE39C1"/>
    <w:rsid w:val="00DE4B79"/>
    <w:rsid w:val="00DF165E"/>
    <w:rsid w:val="00DF1A94"/>
    <w:rsid w:val="00DF74C3"/>
    <w:rsid w:val="00E034CF"/>
    <w:rsid w:val="00E037E3"/>
    <w:rsid w:val="00E05E51"/>
    <w:rsid w:val="00E07865"/>
    <w:rsid w:val="00E128C9"/>
    <w:rsid w:val="00E14B8F"/>
    <w:rsid w:val="00E21F75"/>
    <w:rsid w:val="00E244AC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5239"/>
    <w:rsid w:val="00E756DD"/>
    <w:rsid w:val="00E80443"/>
    <w:rsid w:val="00E814CC"/>
    <w:rsid w:val="00E84D24"/>
    <w:rsid w:val="00E85C0E"/>
    <w:rsid w:val="00E86941"/>
    <w:rsid w:val="00E87733"/>
    <w:rsid w:val="00E9171B"/>
    <w:rsid w:val="00E92CC1"/>
    <w:rsid w:val="00E946CF"/>
    <w:rsid w:val="00E9571E"/>
    <w:rsid w:val="00EA181B"/>
    <w:rsid w:val="00EA1D13"/>
    <w:rsid w:val="00EA25B6"/>
    <w:rsid w:val="00EA39D5"/>
    <w:rsid w:val="00EA5A93"/>
    <w:rsid w:val="00EA6304"/>
    <w:rsid w:val="00EB1E51"/>
    <w:rsid w:val="00EB4B73"/>
    <w:rsid w:val="00EB52F9"/>
    <w:rsid w:val="00EB5B16"/>
    <w:rsid w:val="00EB5DB2"/>
    <w:rsid w:val="00EB6E97"/>
    <w:rsid w:val="00EB70C3"/>
    <w:rsid w:val="00EC0B80"/>
    <w:rsid w:val="00EC108A"/>
    <w:rsid w:val="00EC2E93"/>
    <w:rsid w:val="00ED7C71"/>
    <w:rsid w:val="00EE2D24"/>
    <w:rsid w:val="00EE52D2"/>
    <w:rsid w:val="00EF0818"/>
    <w:rsid w:val="00EF1D13"/>
    <w:rsid w:val="00EF2E50"/>
    <w:rsid w:val="00EF3074"/>
    <w:rsid w:val="00EF729B"/>
    <w:rsid w:val="00EF7525"/>
    <w:rsid w:val="00EF7CF8"/>
    <w:rsid w:val="00F0050F"/>
    <w:rsid w:val="00F06CEF"/>
    <w:rsid w:val="00F13268"/>
    <w:rsid w:val="00F14EE7"/>
    <w:rsid w:val="00F1620B"/>
    <w:rsid w:val="00F17517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81108"/>
    <w:rsid w:val="00F84D60"/>
    <w:rsid w:val="00F92DD7"/>
    <w:rsid w:val="00F942E4"/>
    <w:rsid w:val="00F94F64"/>
    <w:rsid w:val="00F96CB9"/>
    <w:rsid w:val="00FA0C4C"/>
    <w:rsid w:val="00FA1B3D"/>
    <w:rsid w:val="00FA59E7"/>
    <w:rsid w:val="00FA7C2B"/>
    <w:rsid w:val="00FB1983"/>
    <w:rsid w:val="00FB4371"/>
    <w:rsid w:val="00FB5666"/>
    <w:rsid w:val="00FB6F50"/>
    <w:rsid w:val="00FC306F"/>
    <w:rsid w:val="00FC3268"/>
    <w:rsid w:val="00FC5F82"/>
    <w:rsid w:val="00FC628C"/>
    <w:rsid w:val="00FD02BE"/>
    <w:rsid w:val="00FD0788"/>
    <w:rsid w:val="00FD3645"/>
    <w:rsid w:val="00FE1B4E"/>
    <w:rsid w:val="00FE28AD"/>
    <w:rsid w:val="00FE6D0A"/>
    <w:rsid w:val="00FE6DF3"/>
    <w:rsid w:val="00FF4874"/>
    <w:rsid w:val="00FF4A7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</dc:creator>
  <cp:lastModifiedBy>JODI MEREDITH</cp:lastModifiedBy>
  <cp:revision>2</cp:revision>
  <cp:lastPrinted>2012-09-06T21:45:00Z</cp:lastPrinted>
  <dcterms:created xsi:type="dcterms:W3CDTF">2023-10-05T18:15:00Z</dcterms:created>
  <dcterms:modified xsi:type="dcterms:W3CDTF">2023-10-05T18:15:00Z</dcterms:modified>
</cp:coreProperties>
</file>